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20E2C" w14:textId="77777777" w:rsidR="006B65F4" w:rsidRPr="00475505" w:rsidRDefault="00D34D26" w:rsidP="004B0DB8">
      <w:pPr>
        <w:suppressLineNumbers/>
        <w:pBdr>
          <w:bottom w:val="single" w:sz="6" w:space="1" w:color="auto"/>
        </w:pBdr>
        <w:spacing w:after="360"/>
        <w:rPr>
          <w:rFonts w:ascii="Spectral" w:hAnsi="Spectral"/>
          <w:b/>
          <w:sz w:val="40"/>
        </w:rPr>
      </w:pPr>
      <w:r w:rsidRPr="00475505">
        <w:rPr>
          <w:rFonts w:ascii="Spectral" w:hAnsi="Spectral"/>
          <w:b/>
          <w:sz w:val="40"/>
        </w:rPr>
        <w:t>Oversigt over delegerede og observatører</w:t>
      </w:r>
    </w:p>
    <w:tbl>
      <w:tblPr>
        <w:tblW w:w="975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4611"/>
        <w:gridCol w:w="1701"/>
        <w:gridCol w:w="2103"/>
      </w:tblGrid>
      <w:tr w:rsidR="00D34D26" w:rsidRPr="00475505" w14:paraId="16620E30" w14:textId="77777777" w:rsidTr="0005708B">
        <w:trPr>
          <w:trHeight w:val="420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</w:tcPr>
          <w:p w14:paraId="16620E2D" w14:textId="77777777" w:rsidR="00D34D26" w:rsidRPr="00475505" w:rsidRDefault="00D34D26" w:rsidP="00E2153E">
            <w:pPr>
              <w:spacing w:line="520" w:lineRule="exact"/>
              <w:jc w:val="center"/>
              <w:rPr>
                <w:rFonts w:ascii="Spectral" w:hAnsi="Spectral"/>
                <w:b/>
                <w:color w:val="000000"/>
                <w:sz w:val="22"/>
                <w:szCs w:val="22"/>
              </w:rPr>
            </w:pPr>
            <w:r w:rsidRPr="00475505">
              <w:rPr>
                <w:rFonts w:ascii="Spectral" w:hAnsi="Spectral"/>
                <w:b/>
                <w:color w:val="000000"/>
                <w:szCs w:val="22"/>
              </w:rPr>
              <w:t>ORGANISATIO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2E" w14:textId="7FA864DD" w:rsidR="00D34D26" w:rsidRPr="00475505" w:rsidRDefault="00D34D26" w:rsidP="00E2153E">
            <w:pPr>
              <w:jc w:val="center"/>
              <w:rPr>
                <w:rFonts w:ascii="Spectral" w:hAnsi="Spectral"/>
                <w:b/>
                <w:color w:val="000000"/>
                <w:szCs w:val="22"/>
              </w:rPr>
            </w:pPr>
            <w:r w:rsidRPr="00475505">
              <w:rPr>
                <w:rFonts w:ascii="Spectral" w:hAnsi="Spectral"/>
                <w:b/>
                <w:color w:val="000000"/>
                <w:szCs w:val="22"/>
              </w:rPr>
              <w:t xml:space="preserve">ANTAL </w:t>
            </w:r>
            <w:r w:rsidR="0005708B" w:rsidRPr="00475505">
              <w:rPr>
                <w:rFonts w:ascii="Spectral" w:hAnsi="Spectral"/>
                <w:b/>
                <w:color w:val="000000"/>
                <w:szCs w:val="22"/>
              </w:rPr>
              <w:br/>
            </w:r>
            <w:r w:rsidRPr="00475505">
              <w:rPr>
                <w:rFonts w:ascii="Spectral" w:hAnsi="Spectral"/>
                <w:b/>
                <w:color w:val="000000"/>
                <w:szCs w:val="22"/>
              </w:rPr>
              <w:t>DELEGEREDE</w:t>
            </w:r>
          </w:p>
        </w:tc>
        <w:tc>
          <w:tcPr>
            <w:tcW w:w="2103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2F" w14:textId="0A0E1DF0" w:rsidR="00D34D26" w:rsidRPr="00475505" w:rsidRDefault="00D34D26" w:rsidP="00E2153E">
            <w:pPr>
              <w:jc w:val="center"/>
              <w:rPr>
                <w:rFonts w:ascii="Spectral" w:hAnsi="Spectral"/>
                <w:b/>
                <w:color w:val="000000"/>
                <w:szCs w:val="22"/>
              </w:rPr>
            </w:pPr>
            <w:r w:rsidRPr="00475505">
              <w:rPr>
                <w:rFonts w:ascii="Spectral" w:hAnsi="Spectral"/>
                <w:b/>
                <w:color w:val="000000"/>
                <w:szCs w:val="22"/>
              </w:rPr>
              <w:t xml:space="preserve">ANTAL </w:t>
            </w:r>
            <w:r w:rsidR="0005708B" w:rsidRPr="00475505">
              <w:rPr>
                <w:rFonts w:ascii="Spectral" w:hAnsi="Spectral"/>
                <w:b/>
                <w:color w:val="000000"/>
                <w:szCs w:val="22"/>
              </w:rPr>
              <w:br/>
            </w:r>
            <w:r w:rsidRPr="00475505">
              <w:rPr>
                <w:rFonts w:ascii="Spectral" w:hAnsi="Spectral"/>
                <w:b/>
                <w:color w:val="000000"/>
                <w:szCs w:val="22"/>
              </w:rPr>
              <w:t>OBSERVATØRER</w:t>
            </w:r>
          </w:p>
        </w:tc>
      </w:tr>
      <w:tr w:rsidR="00D34D26" w:rsidRPr="00475505" w14:paraId="16620E35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31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4H</w:t>
            </w:r>
          </w:p>
        </w:tc>
        <w:tc>
          <w:tcPr>
            <w:tcW w:w="4611" w:type="dxa"/>
          </w:tcPr>
          <w:p w14:paraId="16620E32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H</w:t>
            </w:r>
          </w:p>
        </w:tc>
        <w:tc>
          <w:tcPr>
            <w:tcW w:w="1701" w:type="dxa"/>
          </w:tcPr>
          <w:p w14:paraId="16620E33" w14:textId="39D3BD21" w:rsidR="00D34D26" w:rsidRPr="004025EE" w:rsidRDefault="000E362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3</w:t>
            </w:r>
          </w:p>
        </w:tc>
        <w:tc>
          <w:tcPr>
            <w:tcW w:w="2103" w:type="dxa"/>
          </w:tcPr>
          <w:p w14:paraId="16620E34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44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40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AFS</w:t>
            </w:r>
          </w:p>
        </w:tc>
        <w:tc>
          <w:tcPr>
            <w:tcW w:w="4611" w:type="dxa"/>
          </w:tcPr>
          <w:p w14:paraId="16620E41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 xml:space="preserve">AFS </w:t>
            </w:r>
            <w:proofErr w:type="spellStart"/>
            <w:r w:rsidRPr="004025EE">
              <w:rPr>
                <w:rFonts w:ascii="Spectral" w:hAnsi="Spectral"/>
              </w:rPr>
              <w:t>Interkultur</w:t>
            </w:r>
            <w:proofErr w:type="spellEnd"/>
          </w:p>
        </w:tc>
        <w:tc>
          <w:tcPr>
            <w:tcW w:w="1701" w:type="dxa"/>
          </w:tcPr>
          <w:p w14:paraId="16620E42" w14:textId="21A426FE" w:rsidR="00D34D26" w:rsidRPr="004025EE" w:rsidRDefault="00072F81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3</w:t>
            </w:r>
          </w:p>
        </w:tc>
        <w:tc>
          <w:tcPr>
            <w:tcW w:w="2103" w:type="dxa"/>
          </w:tcPr>
          <w:p w14:paraId="16620E43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3219A1" w:rsidRPr="00475505" w14:paraId="3111B24A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7DF66EDB" w14:textId="6675F51E" w:rsidR="003219A1" w:rsidRPr="00475505" w:rsidRDefault="003219A1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AU</w:t>
            </w:r>
          </w:p>
        </w:tc>
        <w:tc>
          <w:tcPr>
            <w:tcW w:w="4611" w:type="dxa"/>
          </w:tcPr>
          <w:p w14:paraId="7207B553" w14:textId="52A88A8D" w:rsidR="003219A1" w:rsidRPr="004025EE" w:rsidRDefault="003219A1" w:rsidP="00275250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Alternativets Unge</w:t>
            </w:r>
          </w:p>
        </w:tc>
        <w:tc>
          <w:tcPr>
            <w:tcW w:w="1701" w:type="dxa"/>
          </w:tcPr>
          <w:p w14:paraId="2CC43567" w14:textId="3178ABC0" w:rsidR="003219A1" w:rsidRPr="004025EE" w:rsidRDefault="00072F81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2103" w:type="dxa"/>
          </w:tcPr>
          <w:p w14:paraId="7E417AD1" w14:textId="4E35A596" w:rsidR="003219A1" w:rsidRPr="004025EE" w:rsidRDefault="003219A1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49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45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AKBU</w:t>
            </w:r>
          </w:p>
        </w:tc>
        <w:tc>
          <w:tcPr>
            <w:tcW w:w="4611" w:type="dxa"/>
          </w:tcPr>
          <w:p w14:paraId="16620E46" w14:textId="77777777" w:rsidR="00D34D26" w:rsidRPr="004025EE" w:rsidRDefault="00D34D26" w:rsidP="00275250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Apostolsk Kirkes Børn- og Ung</w:t>
            </w:r>
            <w:r w:rsidR="0021715C" w:rsidRPr="004025EE">
              <w:rPr>
                <w:rFonts w:ascii="Spectral" w:hAnsi="Spectral"/>
              </w:rPr>
              <w:t>e</w:t>
            </w:r>
          </w:p>
        </w:tc>
        <w:tc>
          <w:tcPr>
            <w:tcW w:w="1701" w:type="dxa"/>
          </w:tcPr>
          <w:p w14:paraId="16620E47" w14:textId="0B8281F8" w:rsidR="00D34D26" w:rsidRPr="004025EE" w:rsidRDefault="00AC52A0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2103" w:type="dxa"/>
          </w:tcPr>
          <w:p w14:paraId="16620E48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4E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4A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BBU</w:t>
            </w:r>
          </w:p>
        </w:tc>
        <w:tc>
          <w:tcPr>
            <w:tcW w:w="4611" w:type="dxa"/>
          </w:tcPr>
          <w:p w14:paraId="16620E4B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Baptister</w:t>
            </w:r>
            <w:r w:rsidR="001B2388" w:rsidRPr="004025EE">
              <w:rPr>
                <w:rFonts w:ascii="Spectral" w:hAnsi="Spectral"/>
              </w:rPr>
              <w:t>ne</w:t>
            </w:r>
            <w:r w:rsidRPr="004025EE">
              <w:rPr>
                <w:rFonts w:ascii="Spectral" w:hAnsi="Spectral"/>
              </w:rPr>
              <w:t>s Børne- og Ungdomsforbund</w:t>
            </w:r>
          </w:p>
        </w:tc>
        <w:tc>
          <w:tcPr>
            <w:tcW w:w="1701" w:type="dxa"/>
          </w:tcPr>
          <w:p w14:paraId="16620E4C" w14:textId="2E85FE54" w:rsidR="00D34D26" w:rsidRPr="004025EE" w:rsidRDefault="0047795A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2103" w:type="dxa"/>
          </w:tcPr>
          <w:p w14:paraId="16620E4D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AE6318" w:rsidRPr="00475505" w14:paraId="16620E53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4F" w14:textId="77777777" w:rsidR="00AE6318" w:rsidRPr="00475505" w:rsidRDefault="00AE6318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BIF</w:t>
            </w:r>
          </w:p>
        </w:tc>
        <w:tc>
          <w:tcPr>
            <w:tcW w:w="4611" w:type="dxa"/>
          </w:tcPr>
          <w:p w14:paraId="16620E50" w14:textId="77777777" w:rsidR="00AE6318" w:rsidRPr="004025EE" w:rsidRDefault="00AE6318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Bifrost</w:t>
            </w:r>
          </w:p>
        </w:tc>
        <w:tc>
          <w:tcPr>
            <w:tcW w:w="1701" w:type="dxa"/>
          </w:tcPr>
          <w:p w14:paraId="16620E51" w14:textId="28CB44B0" w:rsidR="00AE6318" w:rsidRPr="004025EE" w:rsidRDefault="00072F81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2103" w:type="dxa"/>
          </w:tcPr>
          <w:p w14:paraId="16620E52" w14:textId="77777777" w:rsidR="00AE6318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58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54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BUO</w:t>
            </w:r>
          </w:p>
        </w:tc>
        <w:tc>
          <w:tcPr>
            <w:tcW w:w="4611" w:type="dxa"/>
          </w:tcPr>
          <w:p w14:paraId="16620E55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Børne- og Ungdoms Oase</w:t>
            </w:r>
          </w:p>
        </w:tc>
        <w:tc>
          <w:tcPr>
            <w:tcW w:w="1701" w:type="dxa"/>
          </w:tcPr>
          <w:p w14:paraId="16620E56" w14:textId="1916CAB6" w:rsidR="00D34D26" w:rsidRPr="004025EE" w:rsidRDefault="00072F81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3</w:t>
            </w:r>
          </w:p>
        </w:tc>
        <w:tc>
          <w:tcPr>
            <w:tcW w:w="2103" w:type="dxa"/>
          </w:tcPr>
          <w:p w14:paraId="16620E57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2D229B" w:rsidRPr="00475505" w14:paraId="7A70D8C7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60E64C4B" w14:textId="6F0E3A54" w:rsidR="002D229B" w:rsidRPr="00475505" w:rsidRDefault="002D229B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CP</w:t>
            </w:r>
          </w:p>
        </w:tc>
        <w:tc>
          <w:tcPr>
            <w:tcW w:w="4611" w:type="dxa"/>
          </w:tcPr>
          <w:p w14:paraId="7E09D5C6" w14:textId="7285F28E" w:rsidR="002D229B" w:rsidRPr="004025EE" w:rsidRDefault="002D229B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Coding Pirates</w:t>
            </w:r>
          </w:p>
        </w:tc>
        <w:tc>
          <w:tcPr>
            <w:tcW w:w="1701" w:type="dxa"/>
          </w:tcPr>
          <w:p w14:paraId="5A5B08C9" w14:textId="1A6B797E" w:rsidR="002D229B" w:rsidRPr="004025EE" w:rsidRDefault="00072F81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2103" w:type="dxa"/>
          </w:tcPr>
          <w:p w14:paraId="716CEA99" w14:textId="04F8929B" w:rsidR="002D229B" w:rsidRPr="004025EE" w:rsidRDefault="008F49CC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5D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59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CISV</w:t>
            </w:r>
          </w:p>
        </w:tc>
        <w:tc>
          <w:tcPr>
            <w:tcW w:w="4611" w:type="dxa"/>
          </w:tcPr>
          <w:p w14:paraId="16620E5A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CISV Danmark</w:t>
            </w:r>
          </w:p>
        </w:tc>
        <w:tc>
          <w:tcPr>
            <w:tcW w:w="1701" w:type="dxa"/>
          </w:tcPr>
          <w:p w14:paraId="16620E5B" w14:textId="2820944B" w:rsidR="00D34D26" w:rsidRPr="004025EE" w:rsidRDefault="00072F81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2103" w:type="dxa"/>
          </w:tcPr>
          <w:p w14:paraId="16620E5C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62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5E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FS</w:t>
            </w:r>
          </w:p>
        </w:tc>
        <w:tc>
          <w:tcPr>
            <w:tcW w:w="4611" w:type="dxa"/>
          </w:tcPr>
          <w:p w14:paraId="16620E5F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marks Folkekirkelige Søndagsskoler</w:t>
            </w:r>
          </w:p>
        </w:tc>
        <w:tc>
          <w:tcPr>
            <w:tcW w:w="1701" w:type="dxa"/>
          </w:tcPr>
          <w:p w14:paraId="16620E60" w14:textId="563D8882" w:rsidR="00D34D26" w:rsidRPr="004025EE" w:rsidRDefault="00997A12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2103" w:type="dxa"/>
          </w:tcPr>
          <w:p w14:paraId="16620E61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67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63" w14:textId="0FD5932D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KG</w:t>
            </w:r>
          </w:p>
        </w:tc>
        <w:tc>
          <w:tcPr>
            <w:tcW w:w="4611" w:type="dxa"/>
          </w:tcPr>
          <w:p w14:paraId="16620E64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marks Kristelige Gymnasiastbevægelse</w:t>
            </w:r>
          </w:p>
        </w:tc>
        <w:tc>
          <w:tcPr>
            <w:tcW w:w="1701" w:type="dxa"/>
          </w:tcPr>
          <w:p w14:paraId="16620E65" w14:textId="3B2EDCB3" w:rsidR="00D34D26" w:rsidRPr="004025EE" w:rsidRDefault="002C506C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2103" w:type="dxa"/>
          </w:tcPr>
          <w:p w14:paraId="16620E66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6C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68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SU</w:t>
            </w:r>
          </w:p>
        </w:tc>
        <w:tc>
          <w:tcPr>
            <w:tcW w:w="4611" w:type="dxa"/>
          </w:tcPr>
          <w:p w14:paraId="16620E69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marks Socialdemokratiske Ungdom</w:t>
            </w:r>
          </w:p>
        </w:tc>
        <w:tc>
          <w:tcPr>
            <w:tcW w:w="1701" w:type="dxa"/>
          </w:tcPr>
          <w:p w14:paraId="16620E6A" w14:textId="5FED43E2" w:rsidR="00D34D26" w:rsidRPr="004025EE" w:rsidRDefault="00DE2015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>
              <w:rPr>
                <w:rFonts w:ascii="Spectral" w:hAnsi="Spectral"/>
              </w:rPr>
              <w:t>4</w:t>
            </w:r>
          </w:p>
        </w:tc>
        <w:tc>
          <w:tcPr>
            <w:tcW w:w="2103" w:type="dxa"/>
          </w:tcPr>
          <w:p w14:paraId="16620E6B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C7784A" w14:paraId="16620E71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6D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UK</w:t>
            </w:r>
          </w:p>
        </w:tc>
        <w:tc>
          <w:tcPr>
            <w:tcW w:w="4611" w:type="dxa"/>
          </w:tcPr>
          <w:p w14:paraId="16620E6E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marks Unge Katolikker</w:t>
            </w:r>
          </w:p>
        </w:tc>
        <w:tc>
          <w:tcPr>
            <w:tcW w:w="1701" w:type="dxa"/>
          </w:tcPr>
          <w:p w14:paraId="16620E6F" w14:textId="51F16A5E" w:rsidR="00D34D26" w:rsidRPr="004025EE" w:rsidRDefault="004A7AAB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2103" w:type="dxa"/>
          </w:tcPr>
          <w:p w14:paraId="16620E70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77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72" w14:textId="7A4D3353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ATS</w:t>
            </w:r>
          </w:p>
        </w:tc>
        <w:tc>
          <w:tcPr>
            <w:tcW w:w="4611" w:type="dxa"/>
          </w:tcPr>
          <w:p w14:paraId="16620E73" w14:textId="542F9203" w:rsidR="00275250" w:rsidRPr="004025EE" w:rsidRDefault="00735BD7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TS - Dansk Amatør Teater og Scenekunst</w:t>
            </w:r>
          </w:p>
          <w:p w14:paraId="16620E74" w14:textId="77777777" w:rsidR="00D34D26" w:rsidRPr="004025EE" w:rsidRDefault="00B2181C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Virksomhed</w:t>
            </w:r>
          </w:p>
        </w:tc>
        <w:tc>
          <w:tcPr>
            <w:tcW w:w="1701" w:type="dxa"/>
          </w:tcPr>
          <w:p w14:paraId="16620E75" w14:textId="019D7B44" w:rsidR="00D34D26" w:rsidRPr="004025EE" w:rsidRDefault="00DE3EF3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>
              <w:rPr>
                <w:rFonts w:ascii="Spectral" w:hAnsi="Spectral"/>
              </w:rPr>
              <w:t>2</w:t>
            </w:r>
          </w:p>
        </w:tc>
        <w:tc>
          <w:tcPr>
            <w:tcW w:w="2103" w:type="dxa"/>
          </w:tcPr>
          <w:p w14:paraId="16620E76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81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7D" w14:textId="4A3F66C5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BSU</w:t>
            </w:r>
          </w:p>
        </w:tc>
        <w:tc>
          <w:tcPr>
            <w:tcW w:w="4611" w:type="dxa"/>
          </w:tcPr>
          <w:p w14:paraId="16620E7E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 Blindesamfunds Ungdom</w:t>
            </w:r>
          </w:p>
        </w:tc>
        <w:tc>
          <w:tcPr>
            <w:tcW w:w="1701" w:type="dxa"/>
          </w:tcPr>
          <w:p w14:paraId="16620E7F" w14:textId="358A7FA0" w:rsidR="00D34D26" w:rsidRPr="004025EE" w:rsidRDefault="004A7AAB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2103" w:type="dxa"/>
          </w:tcPr>
          <w:p w14:paraId="16620E80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AE6318" w:rsidRPr="00475505" w14:paraId="16620E86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82" w14:textId="77777777" w:rsidR="00AE6318" w:rsidRPr="00475505" w:rsidRDefault="00AE6318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FUNK</w:t>
            </w:r>
          </w:p>
        </w:tc>
        <w:tc>
          <w:tcPr>
            <w:tcW w:w="4611" w:type="dxa"/>
          </w:tcPr>
          <w:p w14:paraId="16620E83" w14:textId="1CB78A61" w:rsidR="00AE6318" w:rsidRPr="004025EE" w:rsidRDefault="00AE6318" w:rsidP="0021715C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 Flygtningehjælp Ung</w:t>
            </w:r>
            <w:r w:rsidR="007E1BAB" w:rsidRPr="004025EE">
              <w:rPr>
                <w:rFonts w:ascii="Spectral" w:hAnsi="Spectral"/>
              </w:rPr>
              <w:t>dom</w:t>
            </w:r>
          </w:p>
        </w:tc>
        <w:tc>
          <w:tcPr>
            <w:tcW w:w="1701" w:type="dxa"/>
          </w:tcPr>
          <w:p w14:paraId="16620E84" w14:textId="7A3A04E3" w:rsidR="00AE6318" w:rsidRPr="004025EE" w:rsidRDefault="002B793A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2103" w:type="dxa"/>
          </w:tcPr>
          <w:p w14:paraId="16620E85" w14:textId="77777777" w:rsidR="00AE6318" w:rsidRPr="004025EE" w:rsidRDefault="00BF10FA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8B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87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FU</w:t>
            </w:r>
          </w:p>
        </w:tc>
        <w:tc>
          <w:tcPr>
            <w:tcW w:w="4611" w:type="dxa"/>
          </w:tcPr>
          <w:p w14:paraId="16620E88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 Folkepartis Ungdom</w:t>
            </w:r>
          </w:p>
        </w:tc>
        <w:tc>
          <w:tcPr>
            <w:tcW w:w="1701" w:type="dxa"/>
          </w:tcPr>
          <w:p w14:paraId="16620E89" w14:textId="1A6A012E" w:rsidR="00D34D26" w:rsidRPr="004025EE" w:rsidRDefault="00711756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>
              <w:rPr>
                <w:rFonts w:ascii="Spectral" w:hAnsi="Spectral"/>
              </w:rPr>
              <w:t>4</w:t>
            </w:r>
          </w:p>
        </w:tc>
        <w:tc>
          <w:tcPr>
            <w:tcW w:w="2103" w:type="dxa"/>
          </w:tcPr>
          <w:p w14:paraId="16620E8A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90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8C" w14:textId="494E6B85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HF-UK</w:t>
            </w:r>
          </w:p>
        </w:tc>
        <w:tc>
          <w:tcPr>
            <w:tcW w:w="4611" w:type="dxa"/>
          </w:tcPr>
          <w:p w14:paraId="16620E8D" w14:textId="7B581097" w:rsidR="00D34D26" w:rsidRPr="004025EE" w:rsidRDefault="00D34D26" w:rsidP="0021715C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 Handicap Forbund</w:t>
            </w:r>
            <w:r w:rsidR="0005708B" w:rsidRPr="004025EE">
              <w:rPr>
                <w:rFonts w:ascii="Spectral" w:hAnsi="Spectral"/>
              </w:rPr>
              <w:t xml:space="preserve"> - </w:t>
            </w:r>
            <w:r w:rsidRPr="004025EE">
              <w:rPr>
                <w:rFonts w:ascii="Spectral" w:hAnsi="Spectral"/>
              </w:rPr>
              <w:t>Ungdomskredsen</w:t>
            </w:r>
          </w:p>
        </w:tc>
        <w:tc>
          <w:tcPr>
            <w:tcW w:w="1701" w:type="dxa"/>
          </w:tcPr>
          <w:p w14:paraId="16620E8E" w14:textId="1EDA614B" w:rsidR="00D34D26" w:rsidRPr="004025EE" w:rsidRDefault="002B793A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2103" w:type="dxa"/>
          </w:tcPr>
          <w:p w14:paraId="16620E8F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95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91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ICYE</w:t>
            </w:r>
          </w:p>
        </w:tc>
        <w:tc>
          <w:tcPr>
            <w:tcW w:w="4611" w:type="dxa"/>
          </w:tcPr>
          <w:p w14:paraId="16620E92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 ICYE</w:t>
            </w:r>
          </w:p>
        </w:tc>
        <w:tc>
          <w:tcPr>
            <w:tcW w:w="1701" w:type="dxa"/>
          </w:tcPr>
          <w:p w14:paraId="16620E93" w14:textId="3A0CFAF4" w:rsidR="00D34D26" w:rsidRPr="004025EE" w:rsidRDefault="00EB4303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2103" w:type="dxa"/>
          </w:tcPr>
          <w:p w14:paraId="16620E94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9A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96" w14:textId="31C3FF20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SS</w:t>
            </w:r>
          </w:p>
        </w:tc>
        <w:tc>
          <w:tcPr>
            <w:tcW w:w="4611" w:type="dxa"/>
          </w:tcPr>
          <w:p w14:paraId="16620E97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 Skoleskak</w:t>
            </w:r>
          </w:p>
        </w:tc>
        <w:tc>
          <w:tcPr>
            <w:tcW w:w="1701" w:type="dxa"/>
          </w:tcPr>
          <w:p w14:paraId="16620E98" w14:textId="2E0EEC66" w:rsidR="00D34D26" w:rsidRPr="004025EE" w:rsidRDefault="004240FF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2103" w:type="dxa"/>
          </w:tcPr>
          <w:p w14:paraId="16620E99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9F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9B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BS</w:t>
            </w:r>
          </w:p>
        </w:tc>
        <w:tc>
          <w:tcPr>
            <w:tcW w:w="4611" w:type="dxa"/>
          </w:tcPr>
          <w:p w14:paraId="16620E9C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e Baptisters Spejderkorps</w:t>
            </w:r>
          </w:p>
        </w:tc>
        <w:tc>
          <w:tcPr>
            <w:tcW w:w="1701" w:type="dxa"/>
          </w:tcPr>
          <w:p w14:paraId="16620E9D" w14:textId="3AD33238" w:rsidR="00D34D26" w:rsidRPr="004025EE" w:rsidRDefault="002B793A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2103" w:type="dxa"/>
          </w:tcPr>
          <w:p w14:paraId="16620E9E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A4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A0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ABUF</w:t>
            </w:r>
          </w:p>
        </w:tc>
        <w:tc>
          <w:tcPr>
            <w:tcW w:w="4611" w:type="dxa"/>
          </w:tcPr>
          <w:p w14:paraId="16620EA1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e Børne- og Ungdomsfilmklubber</w:t>
            </w:r>
          </w:p>
        </w:tc>
        <w:tc>
          <w:tcPr>
            <w:tcW w:w="1701" w:type="dxa"/>
          </w:tcPr>
          <w:p w14:paraId="16620EA2" w14:textId="2984D50E" w:rsidR="00D34D26" w:rsidRPr="004025EE" w:rsidRDefault="00175147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1</w:t>
            </w:r>
          </w:p>
        </w:tc>
        <w:tc>
          <w:tcPr>
            <w:tcW w:w="2103" w:type="dxa"/>
          </w:tcPr>
          <w:p w14:paraId="16620EA3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AE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AA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GS</w:t>
            </w:r>
          </w:p>
        </w:tc>
        <w:tc>
          <w:tcPr>
            <w:tcW w:w="4611" w:type="dxa"/>
          </w:tcPr>
          <w:p w14:paraId="16620EAB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e Gymnasieelevers Sammenslutning</w:t>
            </w:r>
          </w:p>
        </w:tc>
        <w:tc>
          <w:tcPr>
            <w:tcW w:w="1701" w:type="dxa"/>
          </w:tcPr>
          <w:p w14:paraId="16620EAC" w14:textId="1F043358" w:rsidR="00D34D26" w:rsidRPr="004025EE" w:rsidRDefault="00EB4303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2103" w:type="dxa"/>
          </w:tcPr>
          <w:p w14:paraId="16620EAD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B3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AF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SE</w:t>
            </w:r>
          </w:p>
        </w:tc>
        <w:tc>
          <w:tcPr>
            <w:tcW w:w="4611" w:type="dxa"/>
          </w:tcPr>
          <w:p w14:paraId="16620EB0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e Skoleelever</w:t>
            </w:r>
          </w:p>
        </w:tc>
        <w:tc>
          <w:tcPr>
            <w:tcW w:w="1701" w:type="dxa"/>
          </w:tcPr>
          <w:p w14:paraId="16620EB1" w14:textId="42AF3E84" w:rsidR="00D34D26" w:rsidRPr="004025EE" w:rsidRDefault="00E44FD7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2103" w:type="dxa"/>
          </w:tcPr>
          <w:p w14:paraId="16620EB2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A718A0" w14:paraId="16620EB8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B4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SF</w:t>
            </w:r>
          </w:p>
        </w:tc>
        <w:tc>
          <w:tcPr>
            <w:tcW w:w="4611" w:type="dxa"/>
          </w:tcPr>
          <w:p w14:paraId="16620EB5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anske Studerendes Fællesråd</w:t>
            </w:r>
          </w:p>
        </w:tc>
        <w:tc>
          <w:tcPr>
            <w:tcW w:w="1701" w:type="dxa"/>
          </w:tcPr>
          <w:p w14:paraId="16620EB6" w14:textId="797D67D3" w:rsidR="00D34D26" w:rsidRPr="004025EE" w:rsidRDefault="002606FE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>
              <w:rPr>
                <w:rFonts w:ascii="Spectral" w:hAnsi="Spectral"/>
              </w:rPr>
              <w:t>4</w:t>
            </w:r>
          </w:p>
        </w:tc>
        <w:tc>
          <w:tcPr>
            <w:tcW w:w="2103" w:type="dxa"/>
          </w:tcPr>
          <w:p w14:paraId="16620EB7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BD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B9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Pigespejder</w:t>
            </w:r>
          </w:p>
        </w:tc>
        <w:tc>
          <w:tcPr>
            <w:tcW w:w="4611" w:type="dxa"/>
          </w:tcPr>
          <w:p w14:paraId="16620EBA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e grønne pigespejdere</w:t>
            </w:r>
          </w:p>
        </w:tc>
        <w:tc>
          <w:tcPr>
            <w:tcW w:w="1701" w:type="dxa"/>
          </w:tcPr>
          <w:p w14:paraId="16620EBB" w14:textId="4BD94D76" w:rsidR="00D34D26" w:rsidRPr="004025EE" w:rsidRDefault="00E44FD7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3</w:t>
            </w:r>
          </w:p>
        </w:tc>
        <w:tc>
          <w:tcPr>
            <w:tcW w:w="2103" w:type="dxa"/>
          </w:tcPr>
          <w:p w14:paraId="16620EBC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C2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BE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GS-DK</w:t>
            </w:r>
          </w:p>
        </w:tc>
        <w:tc>
          <w:tcPr>
            <w:tcW w:w="4611" w:type="dxa"/>
          </w:tcPr>
          <w:p w14:paraId="16620EBF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e Gule Spejdere i Danmark</w:t>
            </w:r>
          </w:p>
        </w:tc>
        <w:tc>
          <w:tcPr>
            <w:tcW w:w="1701" w:type="dxa"/>
          </w:tcPr>
          <w:p w14:paraId="16620EC0" w14:textId="6A7D8886" w:rsidR="00D34D26" w:rsidRPr="004025EE" w:rsidRDefault="00E44FD7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2103" w:type="dxa"/>
          </w:tcPr>
          <w:p w14:paraId="16620EC1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C7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C3" w14:textId="77777777" w:rsidR="00D34D26" w:rsidRPr="00475505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DS</w:t>
            </w:r>
          </w:p>
        </w:tc>
        <w:tc>
          <w:tcPr>
            <w:tcW w:w="4611" w:type="dxa"/>
          </w:tcPr>
          <w:p w14:paraId="16620EC4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et Danske Spejderkorps</w:t>
            </w:r>
          </w:p>
        </w:tc>
        <w:tc>
          <w:tcPr>
            <w:tcW w:w="1701" w:type="dxa"/>
          </w:tcPr>
          <w:p w14:paraId="16620EC5" w14:textId="51BFEADE" w:rsidR="00D34D26" w:rsidRPr="004025EE" w:rsidRDefault="00A56F69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9</w:t>
            </w:r>
          </w:p>
        </w:tc>
        <w:tc>
          <w:tcPr>
            <w:tcW w:w="2103" w:type="dxa"/>
          </w:tcPr>
          <w:p w14:paraId="16620EC6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E0046E" w:rsidRPr="00475505" w14:paraId="16620ECC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16620EC8" w14:textId="77777777" w:rsidR="00E0046E" w:rsidRPr="00475505" w:rsidRDefault="0039281D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>DUI</w:t>
            </w:r>
          </w:p>
        </w:tc>
        <w:tc>
          <w:tcPr>
            <w:tcW w:w="4611" w:type="dxa"/>
          </w:tcPr>
          <w:p w14:paraId="16620EC9" w14:textId="77777777" w:rsidR="00E0046E" w:rsidRPr="004025EE" w:rsidRDefault="0039281D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UI-LEG og VIRKE</w:t>
            </w:r>
          </w:p>
        </w:tc>
        <w:tc>
          <w:tcPr>
            <w:tcW w:w="1701" w:type="dxa"/>
          </w:tcPr>
          <w:p w14:paraId="16620ECA" w14:textId="0845AE97" w:rsidR="00E0046E" w:rsidRPr="004025EE" w:rsidRDefault="00E44FD7" w:rsidP="000C612B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3</w:t>
            </w:r>
          </w:p>
        </w:tc>
        <w:tc>
          <w:tcPr>
            <w:tcW w:w="2103" w:type="dxa"/>
          </w:tcPr>
          <w:p w14:paraId="16620ECB" w14:textId="77777777" w:rsidR="00E0046E" w:rsidRPr="004025EE" w:rsidRDefault="0039281D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F654C" w:rsidRPr="00475505" w14:paraId="0AD5AAEF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343" w:type="dxa"/>
            <w:tcBorders>
              <w:left w:val="single" w:sz="4" w:space="0" w:color="auto"/>
            </w:tcBorders>
          </w:tcPr>
          <w:p w14:paraId="05ADC5B8" w14:textId="7DFB7EBC" w:rsidR="007F654C" w:rsidRPr="00475505" w:rsidRDefault="007F654C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75505">
              <w:rPr>
                <w:rFonts w:ascii="Spectral" w:hAnsi="Spectral"/>
                <w:b/>
                <w:spacing w:val="-20"/>
              </w:rPr>
              <w:t xml:space="preserve">DA </w:t>
            </w:r>
          </w:p>
        </w:tc>
        <w:tc>
          <w:tcPr>
            <w:tcW w:w="4611" w:type="dxa"/>
          </w:tcPr>
          <w:p w14:paraId="7686E734" w14:textId="63249D00" w:rsidR="007F654C" w:rsidRPr="004025EE" w:rsidRDefault="007F654C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Dyrenes Alliance</w:t>
            </w:r>
          </w:p>
        </w:tc>
        <w:tc>
          <w:tcPr>
            <w:tcW w:w="1701" w:type="dxa"/>
          </w:tcPr>
          <w:p w14:paraId="30609B0C" w14:textId="6E49132E" w:rsidR="007F654C" w:rsidRPr="004025EE" w:rsidRDefault="00BC38B0" w:rsidP="000C612B">
            <w:pPr>
              <w:spacing w:line="360" w:lineRule="exact"/>
              <w:jc w:val="center"/>
              <w:rPr>
                <w:rFonts w:ascii="Spectral" w:hAnsi="Spectral"/>
              </w:rPr>
            </w:pPr>
            <w:r>
              <w:rPr>
                <w:rFonts w:ascii="Spectral" w:hAnsi="Spectral"/>
              </w:rPr>
              <w:t>2</w:t>
            </w:r>
          </w:p>
        </w:tc>
        <w:tc>
          <w:tcPr>
            <w:tcW w:w="2103" w:type="dxa"/>
          </w:tcPr>
          <w:p w14:paraId="0528D73B" w14:textId="5A6E1B80" w:rsidR="007F654C" w:rsidRPr="004025EE" w:rsidRDefault="007F654C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</w:tbl>
    <w:p w14:paraId="16620ECE" w14:textId="77777777" w:rsidR="00E0046E" w:rsidRPr="00475505" w:rsidRDefault="00E0046E">
      <w:pPr>
        <w:rPr>
          <w:rFonts w:ascii="Spectral" w:hAnsi="Spectral"/>
        </w:rPr>
      </w:pPr>
    </w:p>
    <w:p w14:paraId="16620ECF" w14:textId="77777777" w:rsidR="00E0046E" w:rsidRPr="00475505" w:rsidRDefault="00E0046E">
      <w:pPr>
        <w:rPr>
          <w:rFonts w:ascii="Spectral" w:hAnsi="Spectral"/>
        </w:rPr>
      </w:pPr>
    </w:p>
    <w:p w14:paraId="16620ED0" w14:textId="77777777" w:rsidR="00E0046E" w:rsidRPr="00475505" w:rsidRDefault="00E0046E">
      <w:pPr>
        <w:rPr>
          <w:rFonts w:ascii="Spectral" w:hAnsi="Spectral"/>
        </w:rPr>
      </w:pPr>
    </w:p>
    <w:tbl>
      <w:tblPr>
        <w:tblW w:w="96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5320"/>
        <w:gridCol w:w="1417"/>
        <w:gridCol w:w="1678"/>
      </w:tblGrid>
      <w:tr w:rsidR="00D34D26" w:rsidRPr="00475505" w14:paraId="16620ED4" w14:textId="77777777" w:rsidTr="00E2153E">
        <w:trPr>
          <w:trHeight w:val="420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</w:tcPr>
          <w:p w14:paraId="16620ED1" w14:textId="77777777" w:rsidR="00D34D26" w:rsidRPr="00475505" w:rsidRDefault="00D34D26" w:rsidP="00E2153E">
            <w:pPr>
              <w:spacing w:line="520" w:lineRule="exact"/>
              <w:jc w:val="center"/>
              <w:rPr>
                <w:rFonts w:ascii="Spectral" w:hAnsi="Spectral"/>
                <w:b/>
                <w:color w:val="000000"/>
                <w:sz w:val="22"/>
                <w:szCs w:val="22"/>
              </w:rPr>
            </w:pPr>
            <w:r w:rsidRPr="00475505">
              <w:rPr>
                <w:rFonts w:ascii="Spectral" w:hAnsi="Spectral"/>
                <w:b/>
                <w:color w:val="000000"/>
                <w:szCs w:val="22"/>
              </w:rPr>
              <w:t>ORGANISATION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D2" w14:textId="77777777" w:rsidR="00D34D26" w:rsidRPr="00475505" w:rsidRDefault="00D34D26" w:rsidP="00E2153E">
            <w:pPr>
              <w:jc w:val="center"/>
              <w:rPr>
                <w:rFonts w:ascii="Spectral" w:hAnsi="Spectral"/>
                <w:b/>
                <w:color w:val="000000"/>
                <w:szCs w:val="22"/>
              </w:rPr>
            </w:pPr>
            <w:r w:rsidRPr="00475505">
              <w:rPr>
                <w:rFonts w:ascii="Spectral" w:hAnsi="Spectral"/>
                <w:b/>
                <w:color w:val="000000"/>
                <w:szCs w:val="22"/>
              </w:rPr>
              <w:t>ANTAL DE-LEGEREDE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D3" w14:textId="77777777" w:rsidR="00D34D26" w:rsidRPr="00475505" w:rsidRDefault="00D34D26" w:rsidP="00E2153E">
            <w:pPr>
              <w:jc w:val="center"/>
              <w:rPr>
                <w:rFonts w:ascii="Spectral" w:hAnsi="Spectral"/>
                <w:b/>
                <w:color w:val="000000"/>
                <w:szCs w:val="22"/>
              </w:rPr>
            </w:pPr>
            <w:r w:rsidRPr="00475505">
              <w:rPr>
                <w:rFonts w:ascii="Spectral" w:hAnsi="Spectral"/>
                <w:b/>
                <w:color w:val="000000"/>
                <w:szCs w:val="22"/>
              </w:rPr>
              <w:t>ANTAL OB-SERVATØRER</w:t>
            </w:r>
          </w:p>
        </w:tc>
      </w:tr>
      <w:tr w:rsidR="004F166E" w:rsidRPr="00475505" w14:paraId="16620ED9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ED5" w14:textId="77777777" w:rsidR="004F166E" w:rsidRPr="004025EE" w:rsidRDefault="004F166E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EEO</w:t>
            </w:r>
          </w:p>
        </w:tc>
        <w:tc>
          <w:tcPr>
            <w:tcW w:w="5320" w:type="dxa"/>
          </w:tcPr>
          <w:p w14:paraId="16620ED6" w14:textId="77777777" w:rsidR="004F166E" w:rsidRPr="004025EE" w:rsidRDefault="004F166E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Erhverv</w:t>
            </w:r>
            <w:r w:rsidR="00BA7513" w:rsidRPr="004025EE">
              <w:rPr>
                <w:rFonts w:ascii="Spectral" w:hAnsi="Spectral"/>
              </w:rPr>
              <w:t>s</w:t>
            </w:r>
            <w:r w:rsidRPr="004025EE">
              <w:rPr>
                <w:rFonts w:ascii="Spectral" w:hAnsi="Spectral"/>
              </w:rPr>
              <w:t xml:space="preserve">skolernes </w:t>
            </w:r>
            <w:proofErr w:type="spellStart"/>
            <w:r w:rsidRPr="004025EE">
              <w:rPr>
                <w:rFonts w:ascii="Spectral" w:hAnsi="Spectral"/>
              </w:rPr>
              <w:t>Elev-Organisation</w:t>
            </w:r>
            <w:proofErr w:type="spellEnd"/>
          </w:p>
        </w:tc>
        <w:tc>
          <w:tcPr>
            <w:tcW w:w="1417" w:type="dxa"/>
          </w:tcPr>
          <w:p w14:paraId="16620ED7" w14:textId="1F989ABF" w:rsidR="004F166E" w:rsidRPr="004025EE" w:rsidRDefault="006F23EF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1678" w:type="dxa"/>
          </w:tcPr>
          <w:p w14:paraId="16620ED8" w14:textId="77777777" w:rsidR="004F166E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DE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EDA" w14:textId="700295EB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EU</w:t>
            </w:r>
          </w:p>
        </w:tc>
        <w:tc>
          <w:tcPr>
            <w:tcW w:w="5320" w:type="dxa"/>
          </w:tcPr>
          <w:p w14:paraId="16620EDB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Europæisk Ungdom</w:t>
            </w:r>
          </w:p>
        </w:tc>
        <w:tc>
          <w:tcPr>
            <w:tcW w:w="1417" w:type="dxa"/>
          </w:tcPr>
          <w:p w14:paraId="16620EDC" w14:textId="217F2964" w:rsidR="00D34D26" w:rsidRPr="004025EE" w:rsidRDefault="004735F1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</w:tcPr>
          <w:p w14:paraId="16620EDD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6B1326" w:rsidRPr="00475505" w14:paraId="3E71A10C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0C02C486" w14:textId="2EB1D4B3" w:rsidR="006B1326" w:rsidRPr="004025EE" w:rsidRDefault="000C56B5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EFBU</w:t>
            </w:r>
          </w:p>
        </w:tc>
        <w:tc>
          <w:tcPr>
            <w:tcW w:w="5320" w:type="dxa"/>
          </w:tcPr>
          <w:p w14:paraId="408E56CC" w14:textId="77777777" w:rsidR="000C56B5" w:rsidRPr="004025EE" w:rsidRDefault="000C56B5" w:rsidP="000C56B5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Evangelisk Frikirkes Børn og Unge</w:t>
            </w:r>
          </w:p>
          <w:p w14:paraId="6139ED9E" w14:textId="77777777" w:rsidR="006B1326" w:rsidRPr="004025EE" w:rsidRDefault="006B1326" w:rsidP="00E2153E">
            <w:pPr>
              <w:spacing w:line="360" w:lineRule="exact"/>
              <w:rPr>
                <w:rFonts w:ascii="Spectral" w:hAnsi="Spectral"/>
              </w:rPr>
            </w:pPr>
          </w:p>
        </w:tc>
        <w:tc>
          <w:tcPr>
            <w:tcW w:w="1417" w:type="dxa"/>
          </w:tcPr>
          <w:p w14:paraId="065DB54C" w14:textId="0D8FD754" w:rsidR="006B1326" w:rsidRPr="004025EE" w:rsidRDefault="004240FF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</w:tcPr>
          <w:p w14:paraId="5400D17E" w14:textId="77399FA1" w:rsidR="006B1326" w:rsidRPr="004025EE" w:rsidRDefault="000C56B5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F828B6" w:rsidRPr="00475505" w14:paraId="03EFE1E5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71F1BDF6" w14:textId="5EBE0505" w:rsidR="00F828B6" w:rsidRPr="004025EE" w:rsidRDefault="00562F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FHU</w:t>
            </w:r>
          </w:p>
        </w:tc>
        <w:tc>
          <w:tcPr>
            <w:tcW w:w="5320" w:type="dxa"/>
          </w:tcPr>
          <w:p w14:paraId="62117CC1" w14:textId="5D1C6FEB" w:rsidR="00F828B6" w:rsidRPr="004025EE" w:rsidRDefault="00F828B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Fagbevægelsens Ungdom</w:t>
            </w:r>
            <w:r w:rsidR="000B05FC" w:rsidRPr="004025EE">
              <w:rPr>
                <w:rFonts w:ascii="Spectral" w:hAnsi="Spectral"/>
              </w:rPr>
              <w:t xml:space="preserve"> </w:t>
            </w:r>
          </w:p>
        </w:tc>
        <w:tc>
          <w:tcPr>
            <w:tcW w:w="1417" w:type="dxa"/>
          </w:tcPr>
          <w:p w14:paraId="53EBD1A7" w14:textId="169DEFE5" w:rsidR="00F828B6" w:rsidRPr="004025EE" w:rsidRDefault="00B13936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>
              <w:rPr>
                <w:rFonts w:ascii="Spectral" w:hAnsi="Spectral"/>
              </w:rPr>
              <w:t>17</w:t>
            </w:r>
          </w:p>
        </w:tc>
        <w:tc>
          <w:tcPr>
            <w:tcW w:w="1678" w:type="dxa"/>
          </w:tcPr>
          <w:p w14:paraId="18D6CFD5" w14:textId="4942ABA9" w:rsidR="00F828B6" w:rsidRPr="004025EE" w:rsidRDefault="000B05FC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E3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</w:tcPr>
          <w:p w14:paraId="16620EDF" w14:textId="57E0AB9E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FUN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16620EE0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Foreningen for Unge Nydanske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E1" w14:textId="5137063E" w:rsidR="00D34D26" w:rsidRPr="004025EE" w:rsidRDefault="005061DC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E2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E8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620EE4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bookmarkStart w:id="0" w:name="_Hlk205105060"/>
            <w:r w:rsidRPr="004025EE">
              <w:rPr>
                <w:rFonts w:ascii="Spectral" w:hAnsi="Spectral"/>
                <w:b/>
                <w:spacing w:val="-20"/>
              </w:rPr>
              <w:t>FHBU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20EE5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Frelsens Hærs Børne- og Ungdomsarbej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20EE6" w14:textId="6FA539CC" w:rsidR="00D34D26" w:rsidRPr="004025EE" w:rsidRDefault="00A96F1D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20EE7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bookmarkEnd w:id="0"/>
      <w:tr w:rsidR="00D34D26" w:rsidRPr="00475505" w14:paraId="16620EED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  <w:bottom w:val="single" w:sz="6" w:space="0" w:color="auto"/>
            </w:tcBorders>
          </w:tcPr>
          <w:p w14:paraId="16620EE9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FDF</w:t>
            </w:r>
          </w:p>
        </w:tc>
        <w:tc>
          <w:tcPr>
            <w:tcW w:w="5320" w:type="dxa"/>
            <w:tcBorders>
              <w:bottom w:val="single" w:sz="6" w:space="0" w:color="auto"/>
            </w:tcBorders>
          </w:tcPr>
          <w:p w14:paraId="16620EEA" w14:textId="77777777" w:rsidR="00D34D26" w:rsidRPr="004025EE" w:rsidRDefault="00D34D26" w:rsidP="00AC6A84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Frivilligt Drenge- og Pige</w:t>
            </w:r>
            <w:r w:rsidR="00AC6A84" w:rsidRPr="004025EE">
              <w:rPr>
                <w:rFonts w:ascii="Spectral" w:hAnsi="Spectral"/>
              </w:rPr>
              <w:t>-F</w:t>
            </w:r>
            <w:r w:rsidRPr="004025EE">
              <w:rPr>
                <w:rFonts w:ascii="Spectral" w:hAnsi="Spectral"/>
              </w:rPr>
              <w:t>orbund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6620EEB" w14:textId="26AFCB2E" w:rsidR="00D34D26" w:rsidRPr="004025EE" w:rsidRDefault="00172F1D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7</w:t>
            </w:r>
          </w:p>
        </w:tc>
        <w:tc>
          <w:tcPr>
            <w:tcW w:w="1678" w:type="dxa"/>
            <w:tcBorders>
              <w:bottom w:val="single" w:sz="6" w:space="0" w:color="auto"/>
            </w:tcBorders>
          </w:tcPr>
          <w:p w14:paraId="16620EEC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F7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</w:tcPr>
          <w:p w14:paraId="16620EF3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IMCC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16620EF4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lang w:val="en-GB"/>
              </w:rPr>
            </w:pPr>
            <w:r w:rsidRPr="004025EE">
              <w:rPr>
                <w:rFonts w:ascii="Spectral" w:hAnsi="Spectral"/>
                <w:lang w:val="en-GB"/>
              </w:rPr>
              <w:t xml:space="preserve">The International Medical Cooperation Committee </w:t>
            </w:r>
            <w:proofErr w:type="spellStart"/>
            <w:r w:rsidRPr="004025EE">
              <w:rPr>
                <w:rFonts w:ascii="Spectral" w:hAnsi="Spectral"/>
                <w:lang w:val="en-GB"/>
              </w:rPr>
              <w:t>CommCommittee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F5" w14:textId="02F6B617" w:rsidR="00D34D26" w:rsidRPr="004025EE" w:rsidRDefault="006B1F88" w:rsidP="00E2153E">
            <w:pPr>
              <w:spacing w:line="360" w:lineRule="exact"/>
              <w:jc w:val="center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2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F6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EFC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</w:tcPr>
          <w:p w14:paraId="16620EF8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IU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16620EF9" w14:textId="77777777" w:rsidR="00D34D26" w:rsidRPr="004025EE" w:rsidRDefault="00AE6318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Israels</w:t>
            </w:r>
            <w:r w:rsidR="00D34D26" w:rsidRPr="004025EE">
              <w:rPr>
                <w:rFonts w:ascii="Spectral" w:hAnsi="Spectral"/>
              </w:rPr>
              <w:t>missionens Ung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FA" w14:textId="7D5EBC47" w:rsidR="00D34D26" w:rsidRPr="004025EE" w:rsidRDefault="00172F1D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FB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01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EFD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KFUM-</w:t>
            </w:r>
            <w:proofErr w:type="spellStart"/>
            <w:r w:rsidRPr="004025EE">
              <w:rPr>
                <w:rFonts w:ascii="Spectral" w:hAnsi="Spectral"/>
                <w:b/>
                <w:spacing w:val="-20"/>
              </w:rPr>
              <w:t>Sp</w:t>
            </w:r>
            <w:proofErr w:type="spellEnd"/>
            <w:r w:rsidRPr="004025EE">
              <w:rPr>
                <w:rFonts w:ascii="Spectral" w:hAnsi="Spectral"/>
                <w:b/>
                <w:spacing w:val="-20"/>
              </w:rPr>
              <w:t>.</w:t>
            </w:r>
          </w:p>
        </w:tc>
        <w:tc>
          <w:tcPr>
            <w:tcW w:w="5320" w:type="dxa"/>
          </w:tcPr>
          <w:p w14:paraId="16620EFE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KFUM-Spejderne i Danmark</w:t>
            </w:r>
          </w:p>
        </w:tc>
        <w:tc>
          <w:tcPr>
            <w:tcW w:w="1417" w:type="dxa"/>
          </w:tcPr>
          <w:p w14:paraId="16620EFF" w14:textId="6CAFCD06" w:rsidR="00D34D26" w:rsidRPr="004025EE" w:rsidRDefault="003B60AC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8</w:t>
            </w:r>
          </w:p>
        </w:tc>
        <w:tc>
          <w:tcPr>
            <w:tcW w:w="1678" w:type="dxa"/>
          </w:tcPr>
          <w:p w14:paraId="16620F00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06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02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KFUM/K</w:t>
            </w:r>
          </w:p>
        </w:tc>
        <w:tc>
          <w:tcPr>
            <w:tcW w:w="5320" w:type="dxa"/>
          </w:tcPr>
          <w:p w14:paraId="16620F03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KFUM og KFUK i Danmark</w:t>
            </w:r>
          </w:p>
        </w:tc>
        <w:tc>
          <w:tcPr>
            <w:tcW w:w="1417" w:type="dxa"/>
          </w:tcPr>
          <w:p w14:paraId="16620F04" w14:textId="2F5942E9" w:rsidR="00D34D26" w:rsidRPr="004025EE" w:rsidRDefault="003B60AC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5</w:t>
            </w:r>
          </w:p>
        </w:tc>
        <w:tc>
          <w:tcPr>
            <w:tcW w:w="1678" w:type="dxa"/>
          </w:tcPr>
          <w:p w14:paraId="16620F05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6512E" w:rsidRPr="00475505" w14:paraId="16620F0B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07" w14:textId="76A4F343" w:rsidR="00D6512E" w:rsidRPr="004025EE" w:rsidRDefault="00D6512E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KS</w:t>
            </w:r>
          </w:p>
        </w:tc>
        <w:tc>
          <w:tcPr>
            <w:tcW w:w="5320" w:type="dxa"/>
          </w:tcPr>
          <w:p w14:paraId="16620F08" w14:textId="77777777" w:rsidR="00D6512E" w:rsidRPr="004025EE" w:rsidRDefault="00D6512E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Konservative Studerende</w:t>
            </w:r>
          </w:p>
        </w:tc>
        <w:tc>
          <w:tcPr>
            <w:tcW w:w="1417" w:type="dxa"/>
          </w:tcPr>
          <w:p w14:paraId="16620F09" w14:textId="0E68B57F" w:rsidR="00D6512E" w:rsidRPr="004025EE" w:rsidRDefault="003B60AC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</w:tcPr>
          <w:p w14:paraId="16620F0A" w14:textId="77777777" w:rsidR="00D6512E" w:rsidRPr="004025EE" w:rsidRDefault="00D6512E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10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0C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KU</w:t>
            </w:r>
          </w:p>
        </w:tc>
        <w:tc>
          <w:tcPr>
            <w:tcW w:w="5320" w:type="dxa"/>
          </w:tcPr>
          <w:p w14:paraId="16620F0D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Konservativ Ungdoms Landsorganisation</w:t>
            </w:r>
          </w:p>
        </w:tc>
        <w:tc>
          <w:tcPr>
            <w:tcW w:w="1417" w:type="dxa"/>
          </w:tcPr>
          <w:p w14:paraId="16620F0E" w14:textId="158F1F5B" w:rsidR="00D34D26" w:rsidRPr="004025EE" w:rsidRDefault="0012788B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</w:tcPr>
          <w:p w14:paraId="16620F0F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6E536B" w:rsidRPr="00475505" w14:paraId="0FF4F38D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0442BAEF" w14:textId="4330199A" w:rsidR="006E536B" w:rsidRPr="004025EE" w:rsidRDefault="006E536B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KFS</w:t>
            </w:r>
          </w:p>
        </w:tc>
        <w:tc>
          <w:tcPr>
            <w:tcW w:w="5320" w:type="dxa"/>
          </w:tcPr>
          <w:p w14:paraId="0F0A224B" w14:textId="34E6DE7B" w:rsidR="006E536B" w:rsidRPr="004025EE" w:rsidRDefault="006E536B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Kristeligt Forbund for Studerende</w:t>
            </w:r>
          </w:p>
        </w:tc>
        <w:tc>
          <w:tcPr>
            <w:tcW w:w="1417" w:type="dxa"/>
          </w:tcPr>
          <w:p w14:paraId="12D244F5" w14:textId="5436055A" w:rsidR="006E536B" w:rsidRPr="004025EE" w:rsidRDefault="003B60AC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17F1D86C" w14:textId="77777777" w:rsidR="006E536B" w:rsidRPr="004025EE" w:rsidRDefault="006E536B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  <w:p w14:paraId="27AC16D7" w14:textId="77777777" w:rsidR="006E536B" w:rsidRPr="004025EE" w:rsidRDefault="006E536B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</w:p>
        </w:tc>
      </w:tr>
      <w:tr w:rsidR="00D34D26" w:rsidRPr="00475505" w14:paraId="16620F15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11" w14:textId="34086281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LU</w:t>
            </w:r>
          </w:p>
        </w:tc>
        <w:tc>
          <w:tcPr>
            <w:tcW w:w="5320" w:type="dxa"/>
          </w:tcPr>
          <w:p w14:paraId="16620F12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proofErr w:type="spellStart"/>
            <w:r w:rsidRPr="004025EE">
              <w:rPr>
                <w:rFonts w:ascii="Spectral" w:hAnsi="Spectral"/>
              </w:rPr>
              <w:t>LandboUngdom</w:t>
            </w:r>
            <w:proofErr w:type="spellEnd"/>
          </w:p>
        </w:tc>
        <w:tc>
          <w:tcPr>
            <w:tcW w:w="1417" w:type="dxa"/>
          </w:tcPr>
          <w:p w14:paraId="16620F13" w14:textId="178A51DE" w:rsidR="00D34D26" w:rsidRPr="004025EE" w:rsidRDefault="003B4F5E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1678" w:type="dxa"/>
          </w:tcPr>
          <w:p w14:paraId="16620F14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1A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16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LFKU</w:t>
            </w:r>
          </w:p>
        </w:tc>
        <w:tc>
          <w:tcPr>
            <w:tcW w:w="5320" w:type="dxa"/>
          </w:tcPr>
          <w:p w14:paraId="16620F17" w14:textId="77777777" w:rsidR="00D34D26" w:rsidRPr="004025EE" w:rsidRDefault="00D34D26" w:rsidP="00AC6A84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 xml:space="preserve">Landsforeningen </w:t>
            </w:r>
            <w:r w:rsidR="00AC6A84" w:rsidRPr="004025EE">
              <w:rPr>
                <w:rFonts w:ascii="Spectral" w:hAnsi="Spectral"/>
              </w:rPr>
              <w:t xml:space="preserve">for </w:t>
            </w:r>
            <w:r w:rsidRPr="004025EE">
              <w:rPr>
                <w:rFonts w:ascii="Spectral" w:hAnsi="Spectral"/>
              </w:rPr>
              <w:t>Kristne Ungdomsforeninger</w:t>
            </w:r>
          </w:p>
        </w:tc>
        <w:tc>
          <w:tcPr>
            <w:tcW w:w="1417" w:type="dxa"/>
          </w:tcPr>
          <w:p w14:paraId="16620F18" w14:textId="5AA36191" w:rsidR="00D34D26" w:rsidRPr="004025EE" w:rsidRDefault="005D3E86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16620F19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1F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1B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N&amp;U</w:t>
            </w:r>
          </w:p>
        </w:tc>
        <w:tc>
          <w:tcPr>
            <w:tcW w:w="5320" w:type="dxa"/>
          </w:tcPr>
          <w:p w14:paraId="16620F1C" w14:textId="77777777" w:rsidR="00D34D26" w:rsidRPr="004025EE" w:rsidRDefault="008123AC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Landsforeningen Natur &amp;</w:t>
            </w:r>
            <w:r w:rsidR="00D34D26" w:rsidRPr="004025EE">
              <w:rPr>
                <w:rFonts w:ascii="Spectral" w:hAnsi="Spectral"/>
              </w:rPr>
              <w:t xml:space="preserve"> Ungdom</w:t>
            </w:r>
          </w:p>
        </w:tc>
        <w:tc>
          <w:tcPr>
            <w:tcW w:w="1417" w:type="dxa"/>
          </w:tcPr>
          <w:p w14:paraId="16620F1D" w14:textId="1AED90D7" w:rsidR="00D34D26" w:rsidRPr="004025EE" w:rsidRDefault="009F3499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16620F1E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24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20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LGF</w:t>
            </w:r>
          </w:p>
        </w:tc>
        <w:tc>
          <w:tcPr>
            <w:tcW w:w="5320" w:type="dxa"/>
          </w:tcPr>
          <w:p w14:paraId="16620F21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Landsgardeforeningen</w:t>
            </w:r>
          </w:p>
        </w:tc>
        <w:tc>
          <w:tcPr>
            <w:tcW w:w="1417" w:type="dxa"/>
          </w:tcPr>
          <w:p w14:paraId="16620F22" w14:textId="688AE4E6" w:rsidR="00D34D26" w:rsidRPr="004025EE" w:rsidRDefault="00872D0C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16620F23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29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25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LH</w:t>
            </w:r>
          </w:p>
        </w:tc>
        <w:tc>
          <w:tcPr>
            <w:tcW w:w="5320" w:type="dxa"/>
          </w:tcPr>
          <w:p w14:paraId="16620F26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spacing w:val="-6"/>
              </w:rPr>
            </w:pPr>
            <w:r w:rsidRPr="004025EE">
              <w:rPr>
                <w:rFonts w:ascii="Spectral" w:hAnsi="Spectral"/>
              </w:rPr>
              <w:t>Landssammenslutningen af Handelsskoleelever</w:t>
            </w:r>
          </w:p>
        </w:tc>
        <w:tc>
          <w:tcPr>
            <w:tcW w:w="1417" w:type="dxa"/>
            <w:tcBorders>
              <w:left w:val="nil"/>
            </w:tcBorders>
          </w:tcPr>
          <w:p w14:paraId="16620F27" w14:textId="31725F1F" w:rsidR="00D34D26" w:rsidRPr="004025EE" w:rsidRDefault="00406ACB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1678" w:type="dxa"/>
          </w:tcPr>
          <w:p w14:paraId="16620F28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E80539" w:rsidRPr="00475505" w14:paraId="16620F2E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2A" w14:textId="2129E629" w:rsidR="00E80539" w:rsidRPr="004025EE" w:rsidRDefault="00E80539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LAU</w:t>
            </w:r>
          </w:p>
        </w:tc>
        <w:tc>
          <w:tcPr>
            <w:tcW w:w="5320" w:type="dxa"/>
          </w:tcPr>
          <w:p w14:paraId="16620F2B" w14:textId="77777777" w:rsidR="00E80539" w:rsidRPr="004025EE" w:rsidRDefault="00E80539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Liberal Alliances Ungdom</w:t>
            </w:r>
          </w:p>
        </w:tc>
        <w:tc>
          <w:tcPr>
            <w:tcW w:w="1417" w:type="dxa"/>
          </w:tcPr>
          <w:p w14:paraId="16620F2C" w14:textId="6C625E22" w:rsidR="00E80539" w:rsidRPr="004025EE" w:rsidRDefault="00377316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16620F2D" w14:textId="77777777" w:rsidR="00E80539" w:rsidRPr="004025EE" w:rsidRDefault="00E80539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38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34" w14:textId="4A77B46E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LM</w:t>
            </w:r>
            <w:r w:rsidR="00BA2384" w:rsidRPr="004025EE">
              <w:rPr>
                <w:rFonts w:ascii="Spectral" w:hAnsi="Spectral"/>
                <w:b/>
                <w:spacing w:val="-20"/>
              </w:rPr>
              <w:t>B</w:t>
            </w:r>
            <w:r w:rsidRPr="004025EE">
              <w:rPr>
                <w:rFonts w:ascii="Spectral" w:hAnsi="Spectral"/>
                <w:b/>
                <w:spacing w:val="-20"/>
              </w:rPr>
              <w:t>U</w:t>
            </w:r>
          </w:p>
        </w:tc>
        <w:tc>
          <w:tcPr>
            <w:tcW w:w="5320" w:type="dxa"/>
          </w:tcPr>
          <w:p w14:paraId="16620F35" w14:textId="6C34C9D6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Luthersk Missions</w:t>
            </w:r>
            <w:r w:rsidR="00BA2384" w:rsidRPr="004025EE">
              <w:rPr>
                <w:rFonts w:ascii="Spectral" w:hAnsi="Spectral"/>
              </w:rPr>
              <w:t xml:space="preserve"> Børn og Unge</w:t>
            </w:r>
          </w:p>
        </w:tc>
        <w:tc>
          <w:tcPr>
            <w:tcW w:w="1417" w:type="dxa"/>
          </w:tcPr>
          <w:p w14:paraId="16620F36" w14:textId="3771E1A3" w:rsidR="00D34D26" w:rsidRPr="004025EE" w:rsidRDefault="00153440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16620F37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3D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39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MBUF</w:t>
            </w:r>
          </w:p>
        </w:tc>
        <w:tc>
          <w:tcPr>
            <w:tcW w:w="5320" w:type="dxa"/>
          </w:tcPr>
          <w:p w14:paraId="16620F3A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 xml:space="preserve">Metodistkirkens Børne- og Ungdomsforbund i DK </w:t>
            </w:r>
            <w:proofErr w:type="spellStart"/>
            <w:r w:rsidRPr="004025EE">
              <w:rPr>
                <w:rFonts w:ascii="Spectral" w:hAnsi="Spectral"/>
              </w:rPr>
              <w:t>DKDanmark</w:t>
            </w:r>
            <w:proofErr w:type="spellEnd"/>
          </w:p>
        </w:tc>
        <w:tc>
          <w:tcPr>
            <w:tcW w:w="1417" w:type="dxa"/>
          </w:tcPr>
          <w:p w14:paraId="16620F3B" w14:textId="064212FB" w:rsidR="00D34D26" w:rsidRPr="004025EE" w:rsidRDefault="009C20E7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</w:tcPr>
          <w:p w14:paraId="16620F3C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433660" w:rsidRPr="00475505" w14:paraId="0DF8DAA8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B25315" w14:textId="3AD8FA02" w:rsidR="00433660" w:rsidRPr="004025EE" w:rsidRDefault="008D6E95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M</w:t>
            </w:r>
            <w:r w:rsidR="00C422DD" w:rsidRPr="004025EE">
              <w:rPr>
                <w:rFonts w:ascii="Spectral" w:hAnsi="Spectral"/>
                <w:b/>
                <w:spacing w:val="-20"/>
              </w:rPr>
              <w:t>odstrøm</w:t>
            </w:r>
          </w:p>
        </w:tc>
        <w:tc>
          <w:tcPr>
            <w:tcW w:w="5320" w:type="dxa"/>
          </w:tcPr>
          <w:p w14:paraId="522A0E57" w14:textId="155626E9" w:rsidR="00433660" w:rsidRPr="004025EE" w:rsidRDefault="00433660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Modstrøm</w:t>
            </w:r>
            <w:r w:rsidR="008A5AFE" w:rsidRPr="004025EE">
              <w:rPr>
                <w:rFonts w:ascii="Spectral" w:hAnsi="Spectral"/>
              </w:rPr>
              <w:t xml:space="preserve"> </w:t>
            </w:r>
            <w:r w:rsidR="008D6E95" w:rsidRPr="004025EE">
              <w:rPr>
                <w:rFonts w:ascii="Spectral" w:hAnsi="Spectral"/>
              </w:rPr>
              <w:t>–</w:t>
            </w:r>
            <w:r w:rsidR="008A5AFE" w:rsidRPr="004025EE">
              <w:rPr>
                <w:rFonts w:ascii="Spectral" w:hAnsi="Spectral"/>
              </w:rPr>
              <w:t xml:space="preserve"> </w:t>
            </w:r>
            <w:r w:rsidR="008D6E95" w:rsidRPr="004025EE">
              <w:rPr>
                <w:rFonts w:ascii="Spectral" w:hAnsi="Spectral"/>
              </w:rPr>
              <w:t>Elevorganisation for unge på FGU</w:t>
            </w:r>
          </w:p>
        </w:tc>
        <w:tc>
          <w:tcPr>
            <w:tcW w:w="1417" w:type="dxa"/>
          </w:tcPr>
          <w:p w14:paraId="327504E9" w14:textId="7F86563B" w:rsidR="00433660" w:rsidRPr="004025EE" w:rsidRDefault="0048617B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1678" w:type="dxa"/>
          </w:tcPr>
          <w:p w14:paraId="4E4A284C" w14:textId="5FA702FA" w:rsidR="00433660" w:rsidRPr="004025EE" w:rsidRDefault="0048617B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47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43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M&amp;U</w:t>
            </w:r>
          </w:p>
        </w:tc>
        <w:tc>
          <w:tcPr>
            <w:tcW w:w="5320" w:type="dxa"/>
          </w:tcPr>
          <w:p w14:paraId="16620F44" w14:textId="77777777" w:rsidR="00D34D26" w:rsidRPr="004025EE" w:rsidRDefault="008123AC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Musik &amp;</w:t>
            </w:r>
            <w:r w:rsidR="00D34D26" w:rsidRPr="004025EE">
              <w:rPr>
                <w:rFonts w:ascii="Spectral" w:hAnsi="Spectral"/>
              </w:rPr>
              <w:t xml:space="preserve"> Ungdom</w:t>
            </w:r>
          </w:p>
        </w:tc>
        <w:tc>
          <w:tcPr>
            <w:tcW w:w="1417" w:type="dxa"/>
          </w:tcPr>
          <w:p w14:paraId="16620F45" w14:textId="2FDEEB98" w:rsidR="00D34D26" w:rsidRPr="004025EE" w:rsidRDefault="009C20E7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1678" w:type="dxa"/>
          </w:tcPr>
          <w:p w14:paraId="16620F46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4C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48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NAU</w:t>
            </w:r>
          </w:p>
        </w:tc>
        <w:tc>
          <w:tcPr>
            <w:tcW w:w="5320" w:type="dxa"/>
          </w:tcPr>
          <w:p w14:paraId="16620F49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Netværket af Ungdomsråd</w:t>
            </w:r>
          </w:p>
        </w:tc>
        <w:tc>
          <w:tcPr>
            <w:tcW w:w="1417" w:type="dxa"/>
          </w:tcPr>
          <w:p w14:paraId="16620F4A" w14:textId="150DECAB" w:rsidR="00D34D26" w:rsidRPr="004025EE" w:rsidRDefault="00C222FD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1678" w:type="dxa"/>
          </w:tcPr>
          <w:p w14:paraId="16620F4B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490596" w:rsidRPr="00475505" w14:paraId="65B1D4FD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56A3803B" w14:textId="67DDAE47" w:rsidR="00490596" w:rsidRPr="004025EE" w:rsidRDefault="0049059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OPS</w:t>
            </w:r>
          </w:p>
        </w:tc>
        <w:tc>
          <w:tcPr>
            <w:tcW w:w="5320" w:type="dxa"/>
          </w:tcPr>
          <w:p w14:paraId="597B2C7A" w14:textId="32F038B1" w:rsidR="00490596" w:rsidRPr="004025EE" w:rsidRDefault="0049059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Organisation for Professionshøjskolestuderende</w:t>
            </w:r>
          </w:p>
        </w:tc>
        <w:tc>
          <w:tcPr>
            <w:tcW w:w="1417" w:type="dxa"/>
          </w:tcPr>
          <w:p w14:paraId="65662460" w14:textId="44BB9EE4" w:rsidR="00490596" w:rsidRPr="004025EE" w:rsidRDefault="00490596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1A8E71D6" w14:textId="6CCB5A55" w:rsidR="00490596" w:rsidRPr="004025EE" w:rsidRDefault="00490596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51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4D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OD</w:t>
            </w:r>
          </w:p>
        </w:tc>
        <w:tc>
          <w:tcPr>
            <w:tcW w:w="5320" w:type="dxa"/>
          </w:tcPr>
          <w:p w14:paraId="16620F4E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Operation Dagsværk</w:t>
            </w:r>
          </w:p>
        </w:tc>
        <w:tc>
          <w:tcPr>
            <w:tcW w:w="1417" w:type="dxa"/>
          </w:tcPr>
          <w:p w14:paraId="16620F4F" w14:textId="6C2568C1" w:rsidR="00D34D26" w:rsidRPr="004025EE" w:rsidRDefault="00A9277B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1678" w:type="dxa"/>
          </w:tcPr>
          <w:p w14:paraId="16620F50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5B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57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 xml:space="preserve">RU94 </w:t>
            </w:r>
          </w:p>
        </w:tc>
        <w:tc>
          <w:tcPr>
            <w:tcW w:w="5320" w:type="dxa"/>
          </w:tcPr>
          <w:p w14:paraId="16620F58" w14:textId="3EA5AB3E" w:rsidR="00D34D26" w:rsidRPr="004025EE" w:rsidRDefault="005233A7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Radikal Ungdom</w:t>
            </w:r>
          </w:p>
        </w:tc>
        <w:tc>
          <w:tcPr>
            <w:tcW w:w="1417" w:type="dxa"/>
          </w:tcPr>
          <w:p w14:paraId="16620F59" w14:textId="5DA7936B" w:rsidR="00D34D26" w:rsidRPr="004025EE" w:rsidRDefault="00932854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</w:tcPr>
          <w:p w14:paraId="16620F5A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D34D26" w:rsidRPr="00475505" w14:paraId="16620F60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16620F5C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RBU</w:t>
            </w:r>
          </w:p>
        </w:tc>
        <w:tc>
          <w:tcPr>
            <w:tcW w:w="5320" w:type="dxa"/>
          </w:tcPr>
          <w:p w14:paraId="16620F5D" w14:textId="77777777" w:rsidR="00D34D26" w:rsidRPr="004025EE" w:rsidRDefault="00D34D26" w:rsidP="00E2153E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Red Barnet Ungdom</w:t>
            </w:r>
          </w:p>
        </w:tc>
        <w:tc>
          <w:tcPr>
            <w:tcW w:w="1417" w:type="dxa"/>
          </w:tcPr>
          <w:p w14:paraId="16620F5E" w14:textId="2EC3D4D4" w:rsidR="00D34D26" w:rsidRPr="004025EE" w:rsidRDefault="00932854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1678" w:type="dxa"/>
          </w:tcPr>
          <w:p w14:paraId="16620F5F" w14:textId="77777777" w:rsidR="00D34D26" w:rsidRPr="004025EE" w:rsidRDefault="00AE6318" w:rsidP="00E2153E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CB3619" w:rsidRPr="00475505" w14:paraId="1B319D3F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3D418387" w14:textId="25075814" w:rsidR="00CB3619" w:rsidRPr="004025EE" w:rsidRDefault="0050692E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RGU</w:t>
            </w:r>
          </w:p>
        </w:tc>
        <w:tc>
          <w:tcPr>
            <w:tcW w:w="5320" w:type="dxa"/>
          </w:tcPr>
          <w:p w14:paraId="155F9C73" w14:textId="48BF3A1B" w:rsidR="00CB3619" w:rsidRPr="004025EE" w:rsidRDefault="0050692E" w:rsidP="00E2153E">
            <w:pPr>
              <w:spacing w:line="360" w:lineRule="exact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Rød-Grøn Ungdom</w:t>
            </w:r>
          </w:p>
        </w:tc>
        <w:tc>
          <w:tcPr>
            <w:tcW w:w="1417" w:type="dxa"/>
          </w:tcPr>
          <w:p w14:paraId="1001A96B" w14:textId="5C198E58" w:rsidR="00CB3619" w:rsidRPr="004025EE" w:rsidRDefault="008E3CFB" w:rsidP="00F55417">
            <w:pPr>
              <w:spacing w:line="360" w:lineRule="exact"/>
              <w:jc w:val="center"/>
              <w:rPr>
                <w:rFonts w:ascii="Spectral" w:hAnsi="Spectral"/>
                <w:lang w:val="en-US"/>
              </w:rPr>
            </w:pPr>
            <w:r>
              <w:rPr>
                <w:rFonts w:ascii="Spectral" w:hAnsi="Spectral"/>
                <w:lang w:val="en-US"/>
              </w:rPr>
              <w:t>2</w:t>
            </w:r>
          </w:p>
        </w:tc>
        <w:tc>
          <w:tcPr>
            <w:tcW w:w="1678" w:type="dxa"/>
          </w:tcPr>
          <w:p w14:paraId="2ACD25D8" w14:textId="4620A621" w:rsidR="00CB3619" w:rsidRPr="004025EE" w:rsidRDefault="0050692E" w:rsidP="00E2153E">
            <w:pPr>
              <w:spacing w:line="360" w:lineRule="exact"/>
              <w:jc w:val="center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2</w:t>
            </w:r>
          </w:p>
        </w:tc>
      </w:tr>
      <w:tr w:rsidR="00034774" w:rsidRPr="00475505" w14:paraId="4BDF58D7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7AF647AE" w14:textId="2C70F315" w:rsidR="00034774" w:rsidRPr="004025EE" w:rsidRDefault="00034774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AS</w:t>
            </w:r>
          </w:p>
        </w:tc>
        <w:tc>
          <w:tcPr>
            <w:tcW w:w="5320" w:type="dxa"/>
          </w:tcPr>
          <w:p w14:paraId="5528CAEE" w14:textId="2DF85EA7" w:rsidR="00034774" w:rsidRPr="004025EE" w:rsidRDefault="00034774" w:rsidP="00E2153E">
            <w:pPr>
              <w:spacing w:line="360" w:lineRule="exact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SABUS</w:t>
            </w:r>
          </w:p>
        </w:tc>
        <w:tc>
          <w:tcPr>
            <w:tcW w:w="1417" w:type="dxa"/>
          </w:tcPr>
          <w:p w14:paraId="18FDFBE2" w14:textId="7161D6A1" w:rsidR="00034774" w:rsidRPr="004025EE" w:rsidRDefault="00782DC6" w:rsidP="00F55417">
            <w:pPr>
              <w:spacing w:line="360" w:lineRule="exact"/>
              <w:jc w:val="center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1</w:t>
            </w:r>
          </w:p>
        </w:tc>
        <w:tc>
          <w:tcPr>
            <w:tcW w:w="1678" w:type="dxa"/>
          </w:tcPr>
          <w:p w14:paraId="62B4C466" w14:textId="654E5638" w:rsidR="00034774" w:rsidRPr="004025EE" w:rsidRDefault="00034774" w:rsidP="00E2153E">
            <w:pPr>
              <w:spacing w:line="360" w:lineRule="exact"/>
              <w:jc w:val="center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2</w:t>
            </w:r>
          </w:p>
        </w:tc>
      </w:tr>
      <w:tr w:rsidR="007F654C" w:rsidRPr="00475505" w14:paraId="2060DB5E" w14:textId="77777777" w:rsidTr="00C422DD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01" w:type="dxa"/>
            <w:tcBorders>
              <w:left w:val="single" w:sz="4" w:space="0" w:color="auto"/>
            </w:tcBorders>
          </w:tcPr>
          <w:p w14:paraId="48CCF678" w14:textId="5DD9D9AB" w:rsidR="007F654C" w:rsidRPr="004025EE" w:rsidRDefault="007F654C" w:rsidP="00E2153E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SEM</w:t>
            </w:r>
          </w:p>
        </w:tc>
        <w:tc>
          <w:tcPr>
            <w:tcW w:w="5320" w:type="dxa"/>
          </w:tcPr>
          <w:p w14:paraId="7A182A23" w14:textId="3F51C48D" w:rsidR="007F654C" w:rsidRPr="004025EE" w:rsidRDefault="007F654C" w:rsidP="00E2153E">
            <w:pPr>
              <w:spacing w:line="360" w:lineRule="exact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Semer</w:t>
            </w:r>
            <w:r w:rsidR="00721BC0" w:rsidRPr="004025EE">
              <w:rPr>
                <w:rFonts w:ascii="Spectral" w:hAnsi="Spectral"/>
                <w:lang w:val="en-US"/>
              </w:rPr>
              <w:t>kand Ungdom</w:t>
            </w:r>
          </w:p>
        </w:tc>
        <w:tc>
          <w:tcPr>
            <w:tcW w:w="1417" w:type="dxa"/>
          </w:tcPr>
          <w:p w14:paraId="0C158B09" w14:textId="3EEE2BFD" w:rsidR="007F654C" w:rsidRPr="004025EE" w:rsidRDefault="00721BC0" w:rsidP="00F55417">
            <w:pPr>
              <w:spacing w:line="360" w:lineRule="exact"/>
              <w:jc w:val="center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1</w:t>
            </w:r>
          </w:p>
        </w:tc>
        <w:tc>
          <w:tcPr>
            <w:tcW w:w="1678" w:type="dxa"/>
          </w:tcPr>
          <w:p w14:paraId="318397BC" w14:textId="521A6FC9" w:rsidR="007F654C" w:rsidRPr="004025EE" w:rsidRDefault="00721BC0" w:rsidP="00E2153E">
            <w:pPr>
              <w:spacing w:line="360" w:lineRule="exact"/>
              <w:jc w:val="center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2</w:t>
            </w:r>
          </w:p>
        </w:tc>
      </w:tr>
    </w:tbl>
    <w:p w14:paraId="16620F77" w14:textId="77777777" w:rsidR="0039281D" w:rsidRPr="00475505" w:rsidRDefault="0039281D" w:rsidP="00125C29">
      <w:pPr>
        <w:suppressLineNumbers/>
        <w:outlineLvl w:val="0"/>
        <w:rPr>
          <w:rFonts w:ascii="Spectral" w:hAnsi="Spectral"/>
          <w:lang w:val="en-US"/>
        </w:rPr>
      </w:pPr>
    </w:p>
    <w:p w14:paraId="16620F78" w14:textId="77777777" w:rsidR="0039281D" w:rsidRPr="00475505" w:rsidRDefault="0039281D" w:rsidP="00125C29">
      <w:pPr>
        <w:suppressLineNumbers/>
        <w:outlineLvl w:val="0"/>
        <w:rPr>
          <w:rFonts w:ascii="Spectral" w:hAnsi="Spectral"/>
          <w:lang w:val="en-US"/>
        </w:rPr>
      </w:pPr>
    </w:p>
    <w:tbl>
      <w:tblPr>
        <w:tblW w:w="9616" w:type="dxa"/>
        <w:tblInd w:w="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417"/>
        <w:gridCol w:w="1678"/>
      </w:tblGrid>
      <w:tr w:rsidR="00D34D26" w:rsidRPr="00475505" w14:paraId="16620F7C" w14:textId="77777777" w:rsidTr="00E2153E">
        <w:trPr>
          <w:trHeight w:hRule="exact" w:val="545"/>
        </w:trPr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6620F79" w14:textId="77777777" w:rsidR="00D34D26" w:rsidRPr="00475505" w:rsidRDefault="00D34D26" w:rsidP="00E2153E">
            <w:pPr>
              <w:spacing w:line="520" w:lineRule="exact"/>
              <w:jc w:val="center"/>
              <w:rPr>
                <w:rFonts w:ascii="Spectral" w:hAnsi="Spectral"/>
                <w:b/>
                <w:color w:val="000000"/>
                <w:sz w:val="22"/>
                <w:szCs w:val="22"/>
              </w:rPr>
            </w:pPr>
            <w:r w:rsidRPr="00475505">
              <w:rPr>
                <w:rFonts w:ascii="Spectral" w:hAnsi="Spectral"/>
                <w:b/>
                <w:color w:val="000000"/>
                <w:szCs w:val="22"/>
              </w:rPr>
              <w:lastRenderedPageBreak/>
              <w:t>ORGANISATION</w:t>
            </w:r>
          </w:p>
        </w:tc>
        <w:tc>
          <w:tcPr>
            <w:tcW w:w="1417" w:type="dxa"/>
            <w:shd w:val="clear" w:color="auto" w:fill="D9D9D9"/>
          </w:tcPr>
          <w:p w14:paraId="16620F7A" w14:textId="77777777" w:rsidR="00D34D26" w:rsidRPr="00475505" w:rsidRDefault="00D34D26" w:rsidP="00E2153E">
            <w:pPr>
              <w:jc w:val="center"/>
              <w:rPr>
                <w:rFonts w:ascii="Spectral" w:hAnsi="Spectral"/>
                <w:b/>
                <w:color w:val="000000"/>
                <w:szCs w:val="22"/>
              </w:rPr>
            </w:pPr>
            <w:r w:rsidRPr="00475505">
              <w:rPr>
                <w:rFonts w:ascii="Spectral" w:hAnsi="Spectral"/>
                <w:b/>
                <w:color w:val="000000"/>
                <w:szCs w:val="22"/>
              </w:rPr>
              <w:t>ANTAL DE-LEGEREDE</w:t>
            </w:r>
          </w:p>
        </w:tc>
        <w:tc>
          <w:tcPr>
            <w:tcW w:w="1678" w:type="dxa"/>
            <w:shd w:val="clear" w:color="auto" w:fill="D9D9D9"/>
          </w:tcPr>
          <w:p w14:paraId="16620F7B" w14:textId="77777777" w:rsidR="00D34D26" w:rsidRPr="00475505" w:rsidRDefault="00D34D26" w:rsidP="00E2153E">
            <w:pPr>
              <w:jc w:val="center"/>
              <w:rPr>
                <w:rFonts w:ascii="Spectral" w:hAnsi="Spectral"/>
                <w:b/>
                <w:color w:val="000000"/>
                <w:szCs w:val="22"/>
              </w:rPr>
            </w:pPr>
            <w:r w:rsidRPr="00475505">
              <w:rPr>
                <w:rFonts w:ascii="Spectral" w:hAnsi="Spectral"/>
                <w:b/>
                <w:color w:val="000000"/>
                <w:szCs w:val="22"/>
              </w:rPr>
              <w:t>ANTAL OB-SERVATØRER</w:t>
            </w:r>
          </w:p>
        </w:tc>
      </w:tr>
      <w:tr w:rsidR="0050692E" w:rsidRPr="00475505" w14:paraId="0731BAAD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066A3681" w14:textId="6FD58A19" w:rsidR="0050692E" w:rsidRPr="004025EE" w:rsidRDefault="0050692E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SILBA</w:t>
            </w:r>
          </w:p>
        </w:tc>
        <w:tc>
          <w:tcPr>
            <w:tcW w:w="5245" w:type="dxa"/>
          </w:tcPr>
          <w:p w14:paraId="33B9A90A" w14:textId="77E18888" w:rsidR="0050692E" w:rsidRPr="004025EE" w:rsidRDefault="0050692E" w:rsidP="00732FE3">
            <w:pPr>
              <w:spacing w:line="360" w:lineRule="exact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Support Initiative for Liberty and Democracy</w:t>
            </w:r>
          </w:p>
        </w:tc>
        <w:tc>
          <w:tcPr>
            <w:tcW w:w="1417" w:type="dxa"/>
          </w:tcPr>
          <w:p w14:paraId="7496A49E" w14:textId="37BCDAAF" w:rsidR="0050692E" w:rsidRPr="004025EE" w:rsidRDefault="00F6221A" w:rsidP="00732FE3">
            <w:pPr>
              <w:spacing w:line="360" w:lineRule="exact"/>
              <w:jc w:val="center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1</w:t>
            </w:r>
          </w:p>
        </w:tc>
        <w:tc>
          <w:tcPr>
            <w:tcW w:w="1678" w:type="dxa"/>
          </w:tcPr>
          <w:p w14:paraId="5236463F" w14:textId="223FC3EB" w:rsidR="0050692E" w:rsidRPr="004025EE" w:rsidRDefault="0050692E" w:rsidP="00732FE3">
            <w:pPr>
              <w:spacing w:line="360" w:lineRule="exact"/>
              <w:jc w:val="center"/>
              <w:rPr>
                <w:rFonts w:ascii="Spectral" w:hAnsi="Spectral"/>
                <w:lang w:val="en-US"/>
              </w:rPr>
            </w:pPr>
            <w:r w:rsidRPr="004025EE">
              <w:rPr>
                <w:rFonts w:ascii="Spectral" w:hAnsi="Spectral"/>
                <w:lang w:val="en-US"/>
              </w:rPr>
              <w:t>2</w:t>
            </w:r>
          </w:p>
        </w:tc>
      </w:tr>
      <w:tr w:rsidR="0050692E" w:rsidRPr="00475505" w14:paraId="559DF581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307FCB3D" w14:textId="11D4D425" w:rsidR="0050692E" w:rsidRPr="004025EE" w:rsidRDefault="0050692E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SIND</w:t>
            </w:r>
          </w:p>
        </w:tc>
        <w:tc>
          <w:tcPr>
            <w:tcW w:w="5245" w:type="dxa"/>
          </w:tcPr>
          <w:p w14:paraId="31A4BA61" w14:textId="431379A5" w:rsidR="0050692E" w:rsidRPr="004025EE" w:rsidRDefault="0050692E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Sind Ungdom</w:t>
            </w:r>
          </w:p>
        </w:tc>
        <w:tc>
          <w:tcPr>
            <w:tcW w:w="1417" w:type="dxa"/>
          </w:tcPr>
          <w:p w14:paraId="178EDF33" w14:textId="1A2B79C5" w:rsidR="0050692E" w:rsidRPr="004025EE" w:rsidRDefault="00782DC6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</w:tcPr>
          <w:p w14:paraId="5F1577B3" w14:textId="034BC140" w:rsidR="0050692E" w:rsidRPr="004025EE" w:rsidRDefault="0050692E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6E3095" w:rsidRPr="00475505" w14:paraId="76EDB7F8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42254C1C" w14:textId="1D10A53A" w:rsidR="006E3095" w:rsidRPr="004025EE" w:rsidRDefault="006E3095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SFU</w:t>
            </w:r>
          </w:p>
        </w:tc>
        <w:tc>
          <w:tcPr>
            <w:tcW w:w="5245" w:type="dxa"/>
          </w:tcPr>
          <w:p w14:paraId="2BE59AD3" w14:textId="67DF27AC" w:rsidR="006E3095" w:rsidRPr="004025EE" w:rsidRDefault="006E3095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Socialistisk Folkepartis Ungdom</w:t>
            </w:r>
          </w:p>
        </w:tc>
        <w:tc>
          <w:tcPr>
            <w:tcW w:w="1417" w:type="dxa"/>
          </w:tcPr>
          <w:p w14:paraId="22716386" w14:textId="22ECD8D7" w:rsidR="006E3095" w:rsidRPr="004025EE" w:rsidRDefault="00CA38F4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7303E178" w14:textId="1D298693" w:rsidR="006E3095" w:rsidRPr="004025EE" w:rsidRDefault="006E3095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65D68808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26388694" w14:textId="32128977" w:rsidR="00732FE3" w:rsidRPr="004025EE" w:rsidRDefault="00732FE3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SUF</w:t>
            </w:r>
          </w:p>
        </w:tc>
        <w:tc>
          <w:tcPr>
            <w:tcW w:w="5245" w:type="dxa"/>
          </w:tcPr>
          <w:p w14:paraId="618F953C" w14:textId="0ED8D2AE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Socialistisk Ungdoms Front</w:t>
            </w:r>
          </w:p>
        </w:tc>
        <w:tc>
          <w:tcPr>
            <w:tcW w:w="1417" w:type="dxa"/>
          </w:tcPr>
          <w:p w14:paraId="5C5D04D9" w14:textId="73477184" w:rsidR="00732FE3" w:rsidRPr="004025EE" w:rsidRDefault="00CA38F4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</w:tcPr>
          <w:p w14:paraId="778FE1CE" w14:textId="25496632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0DED04C3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859E699" w14:textId="58DC6BC7" w:rsidR="00732FE3" w:rsidRPr="004025EE" w:rsidRDefault="00732FE3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SDU</w:t>
            </w:r>
          </w:p>
        </w:tc>
        <w:tc>
          <w:tcPr>
            <w:tcW w:w="5245" w:type="dxa"/>
          </w:tcPr>
          <w:p w14:paraId="2BF0829B" w14:textId="17C03F49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Sydslesvigs Danske Ungdomsforeninger</w:t>
            </w:r>
          </w:p>
        </w:tc>
        <w:tc>
          <w:tcPr>
            <w:tcW w:w="1417" w:type="dxa"/>
          </w:tcPr>
          <w:p w14:paraId="44CF3413" w14:textId="4429E349" w:rsidR="00732FE3" w:rsidRPr="004025EE" w:rsidRDefault="00D13812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5</w:t>
            </w:r>
          </w:p>
        </w:tc>
        <w:tc>
          <w:tcPr>
            <w:tcW w:w="1678" w:type="dxa"/>
          </w:tcPr>
          <w:p w14:paraId="5C0D867B" w14:textId="0D1617CB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44B94F9E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EC5D3B3" w14:textId="14303B5D" w:rsidR="00732FE3" w:rsidRPr="004025EE" w:rsidRDefault="00732FE3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SUMH</w:t>
            </w:r>
          </w:p>
        </w:tc>
        <w:tc>
          <w:tcPr>
            <w:tcW w:w="5245" w:type="dxa"/>
          </w:tcPr>
          <w:p w14:paraId="26572ABC" w14:textId="765DB9D4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Sammenslutningen af Unge Med Handicap</w:t>
            </w:r>
          </w:p>
        </w:tc>
        <w:tc>
          <w:tcPr>
            <w:tcW w:w="1417" w:type="dxa"/>
          </w:tcPr>
          <w:p w14:paraId="790F2451" w14:textId="160150F2" w:rsidR="00732FE3" w:rsidRPr="004025EE" w:rsidRDefault="00D13812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4</w:t>
            </w:r>
          </w:p>
        </w:tc>
        <w:tc>
          <w:tcPr>
            <w:tcW w:w="1678" w:type="dxa"/>
          </w:tcPr>
          <w:p w14:paraId="54F13634" w14:textId="493A9739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16620F81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7D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UNF</w:t>
            </w:r>
          </w:p>
        </w:tc>
        <w:tc>
          <w:tcPr>
            <w:tcW w:w="5245" w:type="dxa"/>
          </w:tcPr>
          <w:p w14:paraId="16620F7E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Ungdommens Naturvidenskabelige Forening</w:t>
            </w:r>
          </w:p>
        </w:tc>
        <w:tc>
          <w:tcPr>
            <w:tcW w:w="1417" w:type="dxa"/>
          </w:tcPr>
          <w:p w14:paraId="16620F7F" w14:textId="3CE9E268" w:rsidR="00732FE3" w:rsidRPr="004025EE" w:rsidRDefault="0085311C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</w:tcPr>
          <w:p w14:paraId="16620F80" w14:textId="77777777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16620F86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82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URK</w:t>
            </w:r>
          </w:p>
        </w:tc>
        <w:tc>
          <w:tcPr>
            <w:tcW w:w="5245" w:type="dxa"/>
          </w:tcPr>
          <w:p w14:paraId="16620F83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Ungdommens Røde Kors</w:t>
            </w:r>
          </w:p>
        </w:tc>
        <w:tc>
          <w:tcPr>
            <w:tcW w:w="1417" w:type="dxa"/>
          </w:tcPr>
          <w:p w14:paraId="16620F84" w14:textId="2E3868DC" w:rsidR="00732FE3" w:rsidRPr="004025EE" w:rsidRDefault="006B75A4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>
              <w:rPr>
                <w:rFonts w:ascii="Spectral" w:hAnsi="Spectral"/>
              </w:rPr>
              <w:t>4</w:t>
            </w:r>
          </w:p>
        </w:tc>
        <w:tc>
          <w:tcPr>
            <w:tcW w:w="1678" w:type="dxa"/>
          </w:tcPr>
          <w:p w14:paraId="16620F85" w14:textId="77777777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16620F8B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87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UNGR</w:t>
            </w:r>
          </w:p>
        </w:tc>
        <w:tc>
          <w:tcPr>
            <w:tcW w:w="5245" w:type="dxa"/>
          </w:tcPr>
          <w:p w14:paraId="16620F88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Ungdomsringen</w:t>
            </w:r>
          </w:p>
        </w:tc>
        <w:tc>
          <w:tcPr>
            <w:tcW w:w="1417" w:type="dxa"/>
          </w:tcPr>
          <w:p w14:paraId="16620F89" w14:textId="0831268E" w:rsidR="00732FE3" w:rsidRPr="004025EE" w:rsidRDefault="0085311C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3</w:t>
            </w:r>
          </w:p>
        </w:tc>
        <w:tc>
          <w:tcPr>
            <w:tcW w:w="1678" w:type="dxa"/>
          </w:tcPr>
          <w:p w14:paraId="16620F8A" w14:textId="77777777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515FE2" w:rsidRPr="00475505" w14:paraId="660CC4DB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C8D0422" w14:textId="77777777" w:rsidR="00515FE2" w:rsidRPr="004025EE" w:rsidRDefault="00546CEF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proofErr w:type="spellStart"/>
            <w:r w:rsidRPr="004025EE">
              <w:rPr>
                <w:rFonts w:ascii="Spectral" w:hAnsi="Spectral"/>
                <w:b/>
                <w:spacing w:val="-20"/>
              </w:rPr>
              <w:t>Moderater</w:t>
            </w:r>
            <w:proofErr w:type="spellEnd"/>
          </w:p>
          <w:p w14:paraId="4C96ABE8" w14:textId="18B766A7" w:rsidR="00546CEF" w:rsidRPr="004025EE" w:rsidRDefault="00546CEF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</w:p>
        </w:tc>
        <w:tc>
          <w:tcPr>
            <w:tcW w:w="5245" w:type="dxa"/>
          </w:tcPr>
          <w:p w14:paraId="4B4DCEBA" w14:textId="634877C1" w:rsidR="00515FE2" w:rsidRPr="004025EE" w:rsidRDefault="00515FE2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 xml:space="preserve">Unge </w:t>
            </w:r>
            <w:proofErr w:type="spellStart"/>
            <w:r w:rsidRPr="004025EE">
              <w:rPr>
                <w:rFonts w:ascii="Spectral" w:hAnsi="Spectral"/>
              </w:rPr>
              <w:t>Moderater</w:t>
            </w:r>
            <w:proofErr w:type="spellEnd"/>
          </w:p>
        </w:tc>
        <w:tc>
          <w:tcPr>
            <w:tcW w:w="1417" w:type="dxa"/>
          </w:tcPr>
          <w:p w14:paraId="0300A18C" w14:textId="4F457310" w:rsidR="00515FE2" w:rsidRPr="004025EE" w:rsidRDefault="00364F27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</w:tcPr>
          <w:p w14:paraId="4A422185" w14:textId="365C1A35" w:rsidR="00515FE2" w:rsidRPr="004025EE" w:rsidRDefault="00364F27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3B751C55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53641C0F" w14:textId="471D8C9D" w:rsidR="00732FE3" w:rsidRPr="004025EE" w:rsidRDefault="00732FE3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UM</w:t>
            </w:r>
          </w:p>
        </w:tc>
        <w:tc>
          <w:tcPr>
            <w:tcW w:w="5245" w:type="dxa"/>
          </w:tcPr>
          <w:p w14:paraId="4295479C" w14:textId="511DC0AC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Ung Mosaik</w:t>
            </w:r>
          </w:p>
        </w:tc>
        <w:tc>
          <w:tcPr>
            <w:tcW w:w="1417" w:type="dxa"/>
          </w:tcPr>
          <w:p w14:paraId="73E9158B" w14:textId="1496A9BA" w:rsidR="00732FE3" w:rsidRPr="004025EE" w:rsidRDefault="00985A51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3</w:t>
            </w:r>
          </w:p>
        </w:tc>
        <w:tc>
          <w:tcPr>
            <w:tcW w:w="1678" w:type="dxa"/>
          </w:tcPr>
          <w:p w14:paraId="4FEC6896" w14:textId="19D50F26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5D683466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6BFD1E11" w14:textId="655BD3E6" w:rsidR="00732FE3" w:rsidRPr="004025EE" w:rsidRDefault="00562F26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Ventilen</w:t>
            </w:r>
          </w:p>
        </w:tc>
        <w:tc>
          <w:tcPr>
            <w:tcW w:w="5245" w:type="dxa"/>
          </w:tcPr>
          <w:p w14:paraId="6877553B" w14:textId="30E599A4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Ventilen</w:t>
            </w:r>
            <w:r w:rsidR="0050692E" w:rsidRPr="004025EE">
              <w:rPr>
                <w:rFonts w:ascii="Spectral" w:hAnsi="Spectral"/>
              </w:rPr>
              <w:t xml:space="preserve"> Danmark</w:t>
            </w:r>
          </w:p>
        </w:tc>
        <w:tc>
          <w:tcPr>
            <w:tcW w:w="1417" w:type="dxa"/>
          </w:tcPr>
          <w:p w14:paraId="450D975E" w14:textId="10C77996" w:rsidR="00732FE3" w:rsidRPr="004025EE" w:rsidRDefault="0085311C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1</w:t>
            </w:r>
          </w:p>
        </w:tc>
        <w:tc>
          <w:tcPr>
            <w:tcW w:w="1678" w:type="dxa"/>
          </w:tcPr>
          <w:p w14:paraId="3574D04F" w14:textId="4F1D09C4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16620F90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8C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VU</w:t>
            </w:r>
          </w:p>
        </w:tc>
        <w:tc>
          <w:tcPr>
            <w:tcW w:w="5245" w:type="dxa"/>
          </w:tcPr>
          <w:p w14:paraId="16620F8D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Venstres Ungdoms Landsorganisation</w:t>
            </w:r>
          </w:p>
        </w:tc>
        <w:tc>
          <w:tcPr>
            <w:tcW w:w="1417" w:type="dxa"/>
          </w:tcPr>
          <w:p w14:paraId="16620F8E" w14:textId="1C620676" w:rsidR="00732FE3" w:rsidRPr="004025EE" w:rsidRDefault="00364F27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16620F8F" w14:textId="77777777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16620F95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91" w14:textId="33572A29" w:rsidR="00732FE3" w:rsidRPr="004025EE" w:rsidRDefault="00732FE3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YFC</w:t>
            </w:r>
          </w:p>
        </w:tc>
        <w:tc>
          <w:tcPr>
            <w:tcW w:w="5245" w:type="dxa"/>
          </w:tcPr>
          <w:p w14:paraId="16620F92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Youth for Christ – Danmark</w:t>
            </w:r>
          </w:p>
        </w:tc>
        <w:tc>
          <w:tcPr>
            <w:tcW w:w="1417" w:type="dxa"/>
          </w:tcPr>
          <w:p w14:paraId="16620F93" w14:textId="50EF1034" w:rsidR="00732FE3" w:rsidRPr="004025EE" w:rsidRDefault="00712507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3</w:t>
            </w:r>
          </w:p>
        </w:tc>
        <w:tc>
          <w:tcPr>
            <w:tcW w:w="1678" w:type="dxa"/>
          </w:tcPr>
          <w:p w14:paraId="16620F94" w14:textId="77777777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16620F9A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96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  <w:b/>
                <w:spacing w:val="-20"/>
              </w:rPr>
            </w:pPr>
            <w:r w:rsidRPr="004025EE">
              <w:rPr>
                <w:rFonts w:ascii="Spectral" w:hAnsi="Spectral"/>
                <w:b/>
                <w:spacing w:val="-20"/>
              </w:rPr>
              <w:t>YFU</w:t>
            </w:r>
          </w:p>
        </w:tc>
        <w:tc>
          <w:tcPr>
            <w:tcW w:w="5245" w:type="dxa"/>
          </w:tcPr>
          <w:p w14:paraId="16620F97" w14:textId="77777777" w:rsidR="00732FE3" w:rsidRPr="004025EE" w:rsidRDefault="00732FE3" w:rsidP="00732FE3">
            <w:pPr>
              <w:spacing w:line="360" w:lineRule="exact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 xml:space="preserve">Youth For </w:t>
            </w:r>
            <w:proofErr w:type="spellStart"/>
            <w:r w:rsidRPr="004025EE">
              <w:rPr>
                <w:rFonts w:ascii="Spectral" w:hAnsi="Spectral"/>
              </w:rPr>
              <w:t>Understanding</w:t>
            </w:r>
            <w:proofErr w:type="spellEnd"/>
            <w:r w:rsidRPr="004025EE">
              <w:rPr>
                <w:rFonts w:ascii="Spectral" w:hAnsi="Spectral"/>
              </w:rPr>
              <w:t xml:space="preserve"> Danmark </w:t>
            </w:r>
          </w:p>
        </w:tc>
        <w:tc>
          <w:tcPr>
            <w:tcW w:w="1417" w:type="dxa"/>
          </w:tcPr>
          <w:p w14:paraId="16620F98" w14:textId="1A7E8159" w:rsidR="00732FE3" w:rsidRPr="004025EE" w:rsidRDefault="00364F27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  <w:tc>
          <w:tcPr>
            <w:tcW w:w="1678" w:type="dxa"/>
          </w:tcPr>
          <w:p w14:paraId="16620F99" w14:textId="77777777" w:rsidR="00732FE3" w:rsidRPr="004025EE" w:rsidRDefault="00732FE3" w:rsidP="00732FE3">
            <w:pPr>
              <w:spacing w:line="360" w:lineRule="exact"/>
              <w:jc w:val="center"/>
              <w:rPr>
                <w:rFonts w:ascii="Spectral" w:hAnsi="Spectral"/>
              </w:rPr>
            </w:pPr>
            <w:r w:rsidRPr="004025EE">
              <w:rPr>
                <w:rFonts w:ascii="Spectral" w:hAnsi="Spectral"/>
              </w:rPr>
              <w:t>2</w:t>
            </w:r>
          </w:p>
        </w:tc>
      </w:tr>
      <w:tr w:rsidR="00732FE3" w:rsidRPr="00475505" w14:paraId="16620FA8" w14:textId="77777777" w:rsidTr="00E2153E">
        <w:trPr>
          <w:trHeight w:hRule="exact" w:val="400"/>
        </w:trPr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620FA5" w14:textId="77777777" w:rsidR="00732FE3" w:rsidRPr="00475505" w:rsidRDefault="00732FE3" w:rsidP="00732FE3">
            <w:pPr>
              <w:spacing w:line="360" w:lineRule="exact"/>
              <w:rPr>
                <w:rFonts w:ascii="Spectral" w:hAnsi="Spectral"/>
                <w:b/>
              </w:rPr>
            </w:pPr>
            <w:r w:rsidRPr="00475505">
              <w:rPr>
                <w:rFonts w:ascii="Spectral" w:hAnsi="Spectral"/>
                <w:b/>
              </w:rPr>
              <w:t>I AL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16620FA6" w14:textId="56988CDB" w:rsidR="00732FE3" w:rsidRPr="00475505" w:rsidRDefault="00B779DE" w:rsidP="00732FE3">
            <w:pPr>
              <w:spacing w:line="360" w:lineRule="exact"/>
              <w:jc w:val="center"/>
              <w:rPr>
                <w:rFonts w:ascii="Spectral" w:hAnsi="Spectral"/>
                <w:b/>
              </w:rPr>
            </w:pPr>
            <w:r w:rsidRPr="00475505">
              <w:rPr>
                <w:rFonts w:ascii="Spectral" w:hAnsi="Spectral"/>
                <w:b/>
              </w:rPr>
              <w:t>2</w:t>
            </w:r>
            <w:r w:rsidR="009D1831">
              <w:rPr>
                <w:rFonts w:ascii="Spectral" w:hAnsi="Spectral"/>
                <w:b/>
              </w:rPr>
              <w:t>30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D9D9D9"/>
          </w:tcPr>
          <w:p w14:paraId="16620FA7" w14:textId="590F1B92" w:rsidR="00732FE3" w:rsidRPr="00475505" w:rsidRDefault="005A2328" w:rsidP="00732FE3">
            <w:pPr>
              <w:spacing w:line="360" w:lineRule="exact"/>
              <w:jc w:val="center"/>
              <w:rPr>
                <w:rFonts w:ascii="Spectral" w:hAnsi="Spectral"/>
                <w:b/>
              </w:rPr>
            </w:pPr>
            <w:r w:rsidRPr="00475505">
              <w:rPr>
                <w:rFonts w:ascii="Spectral" w:hAnsi="Spectral"/>
                <w:b/>
              </w:rPr>
              <w:t>15</w:t>
            </w:r>
            <w:r w:rsidR="00EC5F3D">
              <w:rPr>
                <w:rFonts w:ascii="Spectral" w:hAnsi="Spectral"/>
                <w:b/>
              </w:rPr>
              <w:t>4</w:t>
            </w:r>
          </w:p>
        </w:tc>
      </w:tr>
    </w:tbl>
    <w:p w14:paraId="16620FA9" w14:textId="77777777" w:rsidR="00D34D26" w:rsidRPr="00475505" w:rsidRDefault="00D34D26" w:rsidP="00D34D26">
      <w:pPr>
        <w:ind w:left="142"/>
        <w:rPr>
          <w:rFonts w:ascii="Spectral" w:hAnsi="Spectral"/>
        </w:rPr>
      </w:pPr>
    </w:p>
    <w:p w14:paraId="16620FAA" w14:textId="77777777" w:rsidR="00D34D26" w:rsidRPr="00475505" w:rsidRDefault="00D34D26" w:rsidP="00D34D26">
      <w:pPr>
        <w:ind w:left="142"/>
        <w:rPr>
          <w:rFonts w:ascii="Spectral" w:hAnsi="Spectral"/>
        </w:rPr>
      </w:pPr>
      <w:r w:rsidRPr="00475505">
        <w:rPr>
          <w:rFonts w:ascii="Spectral" w:hAnsi="Spectral"/>
        </w:rPr>
        <w:t>* = observatørorganisationer</w:t>
      </w:r>
    </w:p>
    <w:p w14:paraId="16620FAB" w14:textId="77777777" w:rsidR="00D34D26" w:rsidRPr="00475505" w:rsidRDefault="00D34D26" w:rsidP="00125C29">
      <w:pPr>
        <w:suppressLineNumbers/>
        <w:outlineLvl w:val="0"/>
        <w:rPr>
          <w:rFonts w:ascii="Spectral" w:hAnsi="Spectral"/>
        </w:rPr>
      </w:pPr>
    </w:p>
    <w:sectPr w:rsidR="00D34D26" w:rsidRPr="00475505" w:rsidSect="00F57A86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559" w:right="1134" w:bottom="902" w:left="1134" w:header="709" w:footer="346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667B9" w14:textId="77777777" w:rsidR="007671A1" w:rsidRDefault="007671A1">
      <w:r>
        <w:separator/>
      </w:r>
    </w:p>
  </w:endnote>
  <w:endnote w:type="continuationSeparator" w:id="0">
    <w:p w14:paraId="4A009AA6" w14:textId="77777777" w:rsidR="007671A1" w:rsidRDefault="0076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ill Sans">
    <w:altName w:val="Century Gothic"/>
    <w:charset w:val="00"/>
    <w:family w:val="swiss"/>
    <w:pitch w:val="variable"/>
    <w:sig w:usb0="00000001" w:usb1="00000000" w:usb2="00000000" w:usb3="00000000" w:csb0="00000097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0FB4" w14:textId="2EECE71F" w:rsidR="0080793D" w:rsidRPr="00C31FF2" w:rsidRDefault="0080793D">
    <w:pPr>
      <w:pStyle w:val="Sidefod"/>
      <w:rPr>
        <w:rFonts w:ascii="Verdana" w:hAnsi="Verdana"/>
      </w:rPr>
    </w:pPr>
    <w:r w:rsidRPr="00C31FF2">
      <w:rPr>
        <w:rFonts w:ascii="Verdana" w:hAnsi="Verdana"/>
      </w:rPr>
      <w:fldChar w:fldCharType="begin"/>
    </w:r>
    <w:r w:rsidRPr="00C31FF2">
      <w:rPr>
        <w:rFonts w:ascii="Verdana" w:hAnsi="Verdana"/>
      </w:rPr>
      <w:instrText xml:space="preserve"> PAGE   \* MERGEFORMAT </w:instrText>
    </w:r>
    <w:r w:rsidRPr="00C31FF2">
      <w:rPr>
        <w:rFonts w:ascii="Verdana" w:hAnsi="Verdana"/>
      </w:rPr>
      <w:fldChar w:fldCharType="separate"/>
    </w:r>
    <w:r w:rsidR="0023130F">
      <w:rPr>
        <w:rFonts w:ascii="Verdana" w:hAnsi="Verdana"/>
        <w:noProof/>
      </w:rPr>
      <w:t>2</w:t>
    </w:r>
    <w:r w:rsidRPr="00C31FF2">
      <w:rPr>
        <w:rFonts w:ascii="Verdana" w:hAnsi="Verdana"/>
      </w:rPr>
      <w:fldChar w:fldCharType="end"/>
    </w:r>
  </w:p>
  <w:p w14:paraId="16620FB5" w14:textId="77777777" w:rsidR="0080793D" w:rsidRDefault="0080793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0FB6" w14:textId="40DC5286" w:rsidR="0080793D" w:rsidRPr="004A40B0" w:rsidRDefault="0080793D" w:rsidP="004A40B0">
    <w:pPr>
      <w:pStyle w:val="Sidefod"/>
      <w:tabs>
        <w:tab w:val="left" w:pos="7088"/>
      </w:tabs>
      <w:jc w:val="right"/>
      <w:rPr>
        <w:rFonts w:ascii="Verdana" w:hAnsi="Verdana"/>
      </w:rPr>
    </w:pPr>
    <w:r w:rsidRPr="004A40B0">
      <w:rPr>
        <w:rFonts w:ascii="Verdana" w:hAnsi="Verdana"/>
      </w:rPr>
      <w:fldChar w:fldCharType="begin"/>
    </w:r>
    <w:r w:rsidRPr="004A40B0">
      <w:rPr>
        <w:rFonts w:ascii="Verdana" w:hAnsi="Verdana"/>
      </w:rPr>
      <w:instrText xml:space="preserve"> PAGE   \* MERGEFORMAT </w:instrText>
    </w:r>
    <w:r w:rsidRPr="004A40B0">
      <w:rPr>
        <w:rFonts w:ascii="Verdana" w:hAnsi="Verdana"/>
      </w:rPr>
      <w:fldChar w:fldCharType="separate"/>
    </w:r>
    <w:r w:rsidR="0023130F">
      <w:rPr>
        <w:rFonts w:ascii="Verdana" w:hAnsi="Verdana"/>
        <w:noProof/>
      </w:rPr>
      <w:t>1</w:t>
    </w:r>
    <w:r w:rsidRPr="004A40B0">
      <w:rPr>
        <w:rFonts w:ascii="Verdana" w:hAnsi="Verdana"/>
      </w:rPr>
      <w:fldChar w:fldCharType="end"/>
    </w:r>
  </w:p>
  <w:p w14:paraId="16620FB7" w14:textId="77777777" w:rsidR="0080793D" w:rsidRDefault="0080793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8F2D2" w14:textId="77777777" w:rsidR="007671A1" w:rsidRDefault="007671A1">
      <w:r>
        <w:separator/>
      </w:r>
    </w:p>
  </w:footnote>
  <w:footnote w:type="continuationSeparator" w:id="0">
    <w:p w14:paraId="0AABE692" w14:textId="77777777" w:rsidR="007671A1" w:rsidRDefault="0076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0FB0" w14:textId="30012F23" w:rsidR="0080793D" w:rsidRPr="006E536B" w:rsidRDefault="00983718" w:rsidP="00C31FF2">
    <w:pPr>
      <w:pStyle w:val="Sidehoved"/>
      <w:tabs>
        <w:tab w:val="clear" w:pos="4819"/>
        <w:tab w:val="clear" w:pos="9638"/>
        <w:tab w:val="left" w:pos="4590"/>
      </w:tabs>
      <w:rPr>
        <w:rFonts w:ascii="Verdana" w:hAnsi="Verdana"/>
        <w:color w:val="808080"/>
        <w:sz w:val="15"/>
        <w:szCs w:val="15"/>
      </w:rPr>
    </w:pPr>
    <w:r>
      <w:rPr>
        <w:rFonts w:ascii="Verdana" w:hAnsi="Verdana"/>
        <w:noProof/>
        <w:color w:val="808080"/>
      </w:rPr>
      <w:drawing>
        <wp:anchor distT="0" distB="0" distL="114300" distR="114300" simplePos="0" relativeHeight="251659264" behindDoc="0" locked="0" layoutInCell="1" allowOverlap="1" wp14:anchorId="59711D33" wp14:editId="3BC37AF3">
          <wp:simplePos x="0" y="0"/>
          <wp:positionH relativeFrom="column">
            <wp:posOffset>4863465</wp:posOffset>
          </wp:positionH>
          <wp:positionV relativeFrom="paragraph">
            <wp:posOffset>-137795</wp:posOffset>
          </wp:positionV>
          <wp:extent cx="1619250" cy="365760"/>
          <wp:effectExtent l="0" t="0" r="0" b="0"/>
          <wp:wrapSquare wrapText="bothSides"/>
          <wp:docPr id="142075954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93D" w:rsidRPr="008F1121">
      <w:rPr>
        <w:rFonts w:ascii="Verdana" w:hAnsi="Verdana"/>
        <w:color w:val="808080"/>
      </w:rPr>
      <w:tab/>
    </w:r>
    <w:r w:rsidR="0080793D" w:rsidRPr="008F1121">
      <w:rPr>
        <w:rFonts w:ascii="Verdana" w:hAnsi="Verdana"/>
        <w:color w:val="808080"/>
      </w:rPr>
      <w:tab/>
    </w:r>
  </w:p>
  <w:p w14:paraId="16620FB1" w14:textId="11922E26" w:rsidR="0080793D" w:rsidRDefault="0080793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0FB2" w14:textId="0B6F536F" w:rsidR="0080793D" w:rsidRPr="00FF7E95" w:rsidRDefault="00983718" w:rsidP="0035310F">
    <w:pPr>
      <w:pStyle w:val="Sidehoved"/>
      <w:tabs>
        <w:tab w:val="clear" w:pos="4819"/>
        <w:tab w:val="clear" w:pos="9638"/>
        <w:tab w:val="left" w:pos="4590"/>
      </w:tabs>
      <w:rPr>
        <w:rFonts w:ascii="Verdana" w:hAnsi="Verdana"/>
        <w:color w:val="808080"/>
        <w:sz w:val="15"/>
        <w:szCs w:val="15"/>
      </w:rPr>
    </w:pPr>
    <w:r>
      <w:rPr>
        <w:rFonts w:ascii="Verdana" w:hAnsi="Verdana"/>
        <w:noProof/>
        <w:color w:val="808080"/>
      </w:rPr>
      <w:drawing>
        <wp:anchor distT="0" distB="0" distL="114300" distR="114300" simplePos="0" relativeHeight="251658240" behindDoc="0" locked="0" layoutInCell="1" allowOverlap="1" wp14:anchorId="59711D33" wp14:editId="4F3EEFF2">
          <wp:simplePos x="0" y="0"/>
          <wp:positionH relativeFrom="column">
            <wp:posOffset>4949190</wp:posOffset>
          </wp:positionH>
          <wp:positionV relativeFrom="paragraph">
            <wp:posOffset>-156845</wp:posOffset>
          </wp:positionV>
          <wp:extent cx="1619250" cy="365760"/>
          <wp:effectExtent l="0" t="0" r="0" b="0"/>
          <wp:wrapSquare wrapText="bothSides"/>
          <wp:docPr id="1824601028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93D" w:rsidRPr="008F1121">
      <w:rPr>
        <w:rFonts w:ascii="Verdana" w:hAnsi="Verdana"/>
        <w:color w:val="808080"/>
      </w:rPr>
      <w:tab/>
    </w:r>
    <w:r w:rsidR="0080793D" w:rsidRPr="008F1121">
      <w:rPr>
        <w:rFonts w:ascii="Verdana" w:hAnsi="Verdana"/>
        <w:color w:val="808080"/>
      </w:rPr>
      <w:tab/>
    </w:r>
  </w:p>
  <w:p w14:paraId="16620FB3" w14:textId="2B6CE3E3" w:rsidR="0080793D" w:rsidRPr="0035310F" w:rsidRDefault="0080793D" w:rsidP="0035310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625A9"/>
    <w:multiLevelType w:val="multilevel"/>
    <w:tmpl w:val="0E96087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250558B2"/>
    <w:multiLevelType w:val="hybridMultilevel"/>
    <w:tmpl w:val="C43CDA28"/>
    <w:lvl w:ilvl="0" w:tplc="D9F4173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01B6"/>
    <w:multiLevelType w:val="hybridMultilevel"/>
    <w:tmpl w:val="1E6C6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12DF"/>
    <w:multiLevelType w:val="hybridMultilevel"/>
    <w:tmpl w:val="6B1682FE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D4C68"/>
    <w:multiLevelType w:val="hybridMultilevel"/>
    <w:tmpl w:val="F0800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94469"/>
    <w:multiLevelType w:val="hybridMultilevel"/>
    <w:tmpl w:val="596C0E4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C155A"/>
    <w:multiLevelType w:val="hybridMultilevel"/>
    <w:tmpl w:val="75CEBCCE"/>
    <w:lvl w:ilvl="0" w:tplc="57364D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2001F"/>
    <w:multiLevelType w:val="hybridMultilevel"/>
    <w:tmpl w:val="85127828"/>
    <w:lvl w:ilvl="0" w:tplc="0406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7704F"/>
    <w:multiLevelType w:val="hybridMultilevel"/>
    <w:tmpl w:val="29C6113E"/>
    <w:lvl w:ilvl="0" w:tplc="040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156C1"/>
    <w:multiLevelType w:val="hybridMultilevel"/>
    <w:tmpl w:val="FF086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25B51"/>
    <w:multiLevelType w:val="hybridMultilevel"/>
    <w:tmpl w:val="832221B0"/>
    <w:lvl w:ilvl="0" w:tplc="04060001">
      <w:start w:val="1"/>
      <w:numFmt w:val="bullet"/>
      <w:lvlText w:val=""/>
      <w:lvlJc w:val="left"/>
      <w:pPr>
        <w:tabs>
          <w:tab w:val="num" w:pos="4258"/>
        </w:tabs>
        <w:ind w:left="425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4978"/>
        </w:tabs>
        <w:ind w:left="49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5698"/>
        </w:tabs>
        <w:ind w:left="56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6418"/>
        </w:tabs>
        <w:ind w:left="64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7138"/>
        </w:tabs>
        <w:ind w:left="71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7858"/>
        </w:tabs>
        <w:ind w:left="78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8578"/>
        </w:tabs>
        <w:ind w:left="85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9298"/>
        </w:tabs>
        <w:ind w:left="92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10018"/>
        </w:tabs>
        <w:ind w:left="10018" w:hanging="360"/>
      </w:pPr>
      <w:rPr>
        <w:rFonts w:ascii="Wingdings" w:hAnsi="Wingdings" w:hint="default"/>
      </w:rPr>
    </w:lvl>
  </w:abstractNum>
  <w:abstractNum w:abstractNumId="11" w15:restartNumberingAfterBreak="0">
    <w:nsid w:val="418D7FDB"/>
    <w:multiLevelType w:val="hybridMultilevel"/>
    <w:tmpl w:val="EE668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7F2"/>
    <w:multiLevelType w:val="hybridMultilevel"/>
    <w:tmpl w:val="EA2AFB08"/>
    <w:lvl w:ilvl="0" w:tplc="0406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87C758E"/>
    <w:multiLevelType w:val="hybridMultilevel"/>
    <w:tmpl w:val="D278E5C4"/>
    <w:lvl w:ilvl="0" w:tplc="6FF2F01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3F4"/>
    <w:multiLevelType w:val="hybridMultilevel"/>
    <w:tmpl w:val="DB421A06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60E9"/>
    <w:multiLevelType w:val="hybridMultilevel"/>
    <w:tmpl w:val="18BC6B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67D8D"/>
    <w:multiLevelType w:val="hybridMultilevel"/>
    <w:tmpl w:val="069E4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C6AC7"/>
    <w:multiLevelType w:val="hybridMultilevel"/>
    <w:tmpl w:val="5E0A3D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E5EA4"/>
    <w:multiLevelType w:val="hybridMultilevel"/>
    <w:tmpl w:val="1E7E1F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D3D2C"/>
    <w:multiLevelType w:val="hybridMultilevel"/>
    <w:tmpl w:val="1F544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57C02"/>
    <w:multiLevelType w:val="hybridMultilevel"/>
    <w:tmpl w:val="3D3EC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A6C93"/>
    <w:multiLevelType w:val="hybridMultilevel"/>
    <w:tmpl w:val="1CDA2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E48D7"/>
    <w:multiLevelType w:val="multilevel"/>
    <w:tmpl w:val="4D505A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73FE217F"/>
    <w:multiLevelType w:val="hybridMultilevel"/>
    <w:tmpl w:val="69BCA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952B7"/>
    <w:multiLevelType w:val="multilevel"/>
    <w:tmpl w:val="EF286F7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7BB35828"/>
    <w:multiLevelType w:val="hybridMultilevel"/>
    <w:tmpl w:val="2EE2F7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63305"/>
    <w:multiLevelType w:val="multilevel"/>
    <w:tmpl w:val="EAC8BCB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 w16cid:durableId="1737437397">
    <w:abstractNumId w:val="10"/>
  </w:num>
  <w:num w:numId="2" w16cid:durableId="2062092614">
    <w:abstractNumId w:val="8"/>
  </w:num>
  <w:num w:numId="3" w16cid:durableId="955211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6059097">
    <w:abstractNumId w:val="14"/>
  </w:num>
  <w:num w:numId="5" w16cid:durableId="1478104871">
    <w:abstractNumId w:val="7"/>
  </w:num>
  <w:num w:numId="6" w16cid:durableId="2074691736">
    <w:abstractNumId w:val="11"/>
  </w:num>
  <w:num w:numId="7" w16cid:durableId="796801198">
    <w:abstractNumId w:val="1"/>
  </w:num>
  <w:num w:numId="8" w16cid:durableId="1710838234">
    <w:abstractNumId w:val="3"/>
  </w:num>
  <w:num w:numId="9" w16cid:durableId="1444881107">
    <w:abstractNumId w:val="6"/>
  </w:num>
  <w:num w:numId="10" w16cid:durableId="1034648630">
    <w:abstractNumId w:val="23"/>
  </w:num>
  <w:num w:numId="11" w16cid:durableId="1135412189">
    <w:abstractNumId w:val="21"/>
  </w:num>
  <w:num w:numId="12" w16cid:durableId="1650743245">
    <w:abstractNumId w:val="15"/>
  </w:num>
  <w:num w:numId="13" w16cid:durableId="1304232492">
    <w:abstractNumId w:val="4"/>
  </w:num>
  <w:num w:numId="14" w16cid:durableId="2011131453">
    <w:abstractNumId w:val="22"/>
  </w:num>
  <w:num w:numId="15" w16cid:durableId="1437361914">
    <w:abstractNumId w:val="0"/>
  </w:num>
  <w:num w:numId="16" w16cid:durableId="1945723412">
    <w:abstractNumId w:val="24"/>
  </w:num>
  <w:num w:numId="17" w16cid:durableId="2120253398">
    <w:abstractNumId w:val="26"/>
  </w:num>
  <w:num w:numId="18" w16cid:durableId="1431970648">
    <w:abstractNumId w:val="13"/>
  </w:num>
  <w:num w:numId="19" w16cid:durableId="319506726">
    <w:abstractNumId w:val="9"/>
  </w:num>
  <w:num w:numId="20" w16cid:durableId="2095006903">
    <w:abstractNumId w:val="20"/>
  </w:num>
  <w:num w:numId="21" w16cid:durableId="1660772829">
    <w:abstractNumId w:val="16"/>
  </w:num>
  <w:num w:numId="22" w16cid:durableId="639574915">
    <w:abstractNumId w:val="19"/>
  </w:num>
  <w:num w:numId="23" w16cid:durableId="886767964">
    <w:abstractNumId w:val="5"/>
  </w:num>
  <w:num w:numId="24" w16cid:durableId="1441802473">
    <w:abstractNumId w:val="17"/>
  </w:num>
  <w:num w:numId="25" w16cid:durableId="707030305">
    <w:abstractNumId w:val="2"/>
  </w:num>
  <w:num w:numId="26" w16cid:durableId="1625843067">
    <w:abstractNumId w:val="25"/>
  </w:num>
  <w:num w:numId="27" w16cid:durableId="1856113221">
    <w:abstractNumId w:val="12"/>
  </w:num>
  <w:num w:numId="28" w16cid:durableId="12267243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19"/>
    <w:rsid w:val="00002043"/>
    <w:rsid w:val="00005B62"/>
    <w:rsid w:val="0000784D"/>
    <w:rsid w:val="00010181"/>
    <w:rsid w:val="00017F0C"/>
    <w:rsid w:val="00020110"/>
    <w:rsid w:val="000210D3"/>
    <w:rsid w:val="00021C00"/>
    <w:rsid w:val="00022F79"/>
    <w:rsid w:val="0002472E"/>
    <w:rsid w:val="00025C98"/>
    <w:rsid w:val="0002713D"/>
    <w:rsid w:val="00031AE7"/>
    <w:rsid w:val="000332BB"/>
    <w:rsid w:val="00034774"/>
    <w:rsid w:val="00041D99"/>
    <w:rsid w:val="000423CA"/>
    <w:rsid w:val="00044762"/>
    <w:rsid w:val="00047A8A"/>
    <w:rsid w:val="00047D2A"/>
    <w:rsid w:val="0005014A"/>
    <w:rsid w:val="00054FE9"/>
    <w:rsid w:val="00055ED1"/>
    <w:rsid w:val="0005708B"/>
    <w:rsid w:val="00070397"/>
    <w:rsid w:val="00072F81"/>
    <w:rsid w:val="000805EC"/>
    <w:rsid w:val="0008093E"/>
    <w:rsid w:val="00087EED"/>
    <w:rsid w:val="00091298"/>
    <w:rsid w:val="00093883"/>
    <w:rsid w:val="000A38A1"/>
    <w:rsid w:val="000B05FC"/>
    <w:rsid w:val="000B1833"/>
    <w:rsid w:val="000B58DF"/>
    <w:rsid w:val="000C2689"/>
    <w:rsid w:val="000C3465"/>
    <w:rsid w:val="000C39BC"/>
    <w:rsid w:val="000C56B5"/>
    <w:rsid w:val="000C612B"/>
    <w:rsid w:val="000D69E4"/>
    <w:rsid w:val="000E3628"/>
    <w:rsid w:val="000E4049"/>
    <w:rsid w:val="000E439D"/>
    <w:rsid w:val="000F2D09"/>
    <w:rsid w:val="000F4BD7"/>
    <w:rsid w:val="001000B2"/>
    <w:rsid w:val="00102064"/>
    <w:rsid w:val="0010291C"/>
    <w:rsid w:val="0010594A"/>
    <w:rsid w:val="001061AA"/>
    <w:rsid w:val="00107D71"/>
    <w:rsid w:val="001238BF"/>
    <w:rsid w:val="00125BEF"/>
    <w:rsid w:val="00125C29"/>
    <w:rsid w:val="0012788B"/>
    <w:rsid w:val="0013260A"/>
    <w:rsid w:val="0014028C"/>
    <w:rsid w:val="0014283C"/>
    <w:rsid w:val="00152699"/>
    <w:rsid w:val="00152B4A"/>
    <w:rsid w:val="00153440"/>
    <w:rsid w:val="001545FF"/>
    <w:rsid w:val="00154D5E"/>
    <w:rsid w:val="00157983"/>
    <w:rsid w:val="00161077"/>
    <w:rsid w:val="00163323"/>
    <w:rsid w:val="001656B0"/>
    <w:rsid w:val="00165F67"/>
    <w:rsid w:val="00170D81"/>
    <w:rsid w:val="00172F1D"/>
    <w:rsid w:val="00174009"/>
    <w:rsid w:val="00175147"/>
    <w:rsid w:val="00180A7E"/>
    <w:rsid w:val="00182C91"/>
    <w:rsid w:val="001842F8"/>
    <w:rsid w:val="00186CB1"/>
    <w:rsid w:val="00186E25"/>
    <w:rsid w:val="001967F2"/>
    <w:rsid w:val="001A0CFC"/>
    <w:rsid w:val="001A1EFE"/>
    <w:rsid w:val="001A3E19"/>
    <w:rsid w:val="001A66AA"/>
    <w:rsid w:val="001B09F1"/>
    <w:rsid w:val="001B2388"/>
    <w:rsid w:val="001B6C8B"/>
    <w:rsid w:val="001C0AE6"/>
    <w:rsid w:val="001C103D"/>
    <w:rsid w:val="001C1D3E"/>
    <w:rsid w:val="001C3D07"/>
    <w:rsid w:val="001D17C2"/>
    <w:rsid w:val="001D2B09"/>
    <w:rsid w:val="001D4B40"/>
    <w:rsid w:val="001D4D52"/>
    <w:rsid w:val="001D4F76"/>
    <w:rsid w:val="001D52D1"/>
    <w:rsid w:val="001D6581"/>
    <w:rsid w:val="001D7BCF"/>
    <w:rsid w:val="001E470F"/>
    <w:rsid w:val="001E644C"/>
    <w:rsid w:val="001F086F"/>
    <w:rsid w:val="001F555E"/>
    <w:rsid w:val="001F5E4D"/>
    <w:rsid w:val="001F65EC"/>
    <w:rsid w:val="00205706"/>
    <w:rsid w:val="00211258"/>
    <w:rsid w:val="00211E39"/>
    <w:rsid w:val="002145DB"/>
    <w:rsid w:val="00215CCC"/>
    <w:rsid w:val="002167C1"/>
    <w:rsid w:val="00216A80"/>
    <w:rsid w:val="0021715C"/>
    <w:rsid w:val="0022665A"/>
    <w:rsid w:val="00230E22"/>
    <w:rsid w:val="00230F6E"/>
    <w:rsid w:val="0023130F"/>
    <w:rsid w:val="00233420"/>
    <w:rsid w:val="00237EBC"/>
    <w:rsid w:val="002404AA"/>
    <w:rsid w:val="00241147"/>
    <w:rsid w:val="00242545"/>
    <w:rsid w:val="00242CA6"/>
    <w:rsid w:val="00250129"/>
    <w:rsid w:val="002505C5"/>
    <w:rsid w:val="002539E8"/>
    <w:rsid w:val="00255B70"/>
    <w:rsid w:val="002606FE"/>
    <w:rsid w:val="00267CFF"/>
    <w:rsid w:val="0027210C"/>
    <w:rsid w:val="00274432"/>
    <w:rsid w:val="00275250"/>
    <w:rsid w:val="002755AE"/>
    <w:rsid w:val="00275742"/>
    <w:rsid w:val="00277934"/>
    <w:rsid w:val="00280585"/>
    <w:rsid w:val="00283EE8"/>
    <w:rsid w:val="00286EEF"/>
    <w:rsid w:val="002933E4"/>
    <w:rsid w:val="002940FE"/>
    <w:rsid w:val="002946E0"/>
    <w:rsid w:val="00294B74"/>
    <w:rsid w:val="002A751C"/>
    <w:rsid w:val="002B68FB"/>
    <w:rsid w:val="002B76BC"/>
    <w:rsid w:val="002B793A"/>
    <w:rsid w:val="002C0C65"/>
    <w:rsid w:val="002C506C"/>
    <w:rsid w:val="002C5646"/>
    <w:rsid w:val="002C786E"/>
    <w:rsid w:val="002D229B"/>
    <w:rsid w:val="002D2E16"/>
    <w:rsid w:val="002D4590"/>
    <w:rsid w:val="002D7B52"/>
    <w:rsid w:val="002D7B70"/>
    <w:rsid w:val="002E2D2C"/>
    <w:rsid w:val="002E36BD"/>
    <w:rsid w:val="002E725D"/>
    <w:rsid w:val="002F193D"/>
    <w:rsid w:val="002F4C7E"/>
    <w:rsid w:val="002F775A"/>
    <w:rsid w:val="002F7A4B"/>
    <w:rsid w:val="00300A37"/>
    <w:rsid w:val="0030107C"/>
    <w:rsid w:val="00304BD0"/>
    <w:rsid w:val="00307C86"/>
    <w:rsid w:val="00311672"/>
    <w:rsid w:val="00314462"/>
    <w:rsid w:val="003153CA"/>
    <w:rsid w:val="00315E96"/>
    <w:rsid w:val="00320D70"/>
    <w:rsid w:val="00321837"/>
    <w:rsid w:val="00321847"/>
    <w:rsid w:val="003219A1"/>
    <w:rsid w:val="003272A8"/>
    <w:rsid w:val="00330F73"/>
    <w:rsid w:val="00331B6E"/>
    <w:rsid w:val="0033535C"/>
    <w:rsid w:val="00340DC2"/>
    <w:rsid w:val="0035310F"/>
    <w:rsid w:val="00354369"/>
    <w:rsid w:val="00356B18"/>
    <w:rsid w:val="003577B6"/>
    <w:rsid w:val="00360797"/>
    <w:rsid w:val="0036416B"/>
    <w:rsid w:val="0036455A"/>
    <w:rsid w:val="00364F27"/>
    <w:rsid w:val="0036547A"/>
    <w:rsid w:val="003665BC"/>
    <w:rsid w:val="003673FB"/>
    <w:rsid w:val="00370B39"/>
    <w:rsid w:val="00370F1C"/>
    <w:rsid w:val="003712D4"/>
    <w:rsid w:val="00377316"/>
    <w:rsid w:val="00382AEF"/>
    <w:rsid w:val="0038448E"/>
    <w:rsid w:val="0038704B"/>
    <w:rsid w:val="0039281D"/>
    <w:rsid w:val="003933C3"/>
    <w:rsid w:val="0039603F"/>
    <w:rsid w:val="003A2B7C"/>
    <w:rsid w:val="003A3493"/>
    <w:rsid w:val="003A6188"/>
    <w:rsid w:val="003A6EE3"/>
    <w:rsid w:val="003B4DD3"/>
    <w:rsid w:val="003B4F5E"/>
    <w:rsid w:val="003B521C"/>
    <w:rsid w:val="003B5CA2"/>
    <w:rsid w:val="003B60AC"/>
    <w:rsid w:val="003C0C9A"/>
    <w:rsid w:val="003C30D4"/>
    <w:rsid w:val="003C3D16"/>
    <w:rsid w:val="003C3EBD"/>
    <w:rsid w:val="003D2DD3"/>
    <w:rsid w:val="003D4612"/>
    <w:rsid w:val="003D5B10"/>
    <w:rsid w:val="003D5D92"/>
    <w:rsid w:val="003D77E1"/>
    <w:rsid w:val="003E7651"/>
    <w:rsid w:val="003F1677"/>
    <w:rsid w:val="004007B4"/>
    <w:rsid w:val="004025EE"/>
    <w:rsid w:val="00406ACB"/>
    <w:rsid w:val="00406B0E"/>
    <w:rsid w:val="004127AC"/>
    <w:rsid w:val="004144B1"/>
    <w:rsid w:val="004204CD"/>
    <w:rsid w:val="00420C6D"/>
    <w:rsid w:val="0042193E"/>
    <w:rsid w:val="00423908"/>
    <w:rsid w:val="004240FF"/>
    <w:rsid w:val="004269D7"/>
    <w:rsid w:val="004273E4"/>
    <w:rsid w:val="0043091F"/>
    <w:rsid w:val="00431A42"/>
    <w:rsid w:val="0043240E"/>
    <w:rsid w:val="00433660"/>
    <w:rsid w:val="0044463E"/>
    <w:rsid w:val="00450E2B"/>
    <w:rsid w:val="00451512"/>
    <w:rsid w:val="00453E25"/>
    <w:rsid w:val="00460E2F"/>
    <w:rsid w:val="00462CD0"/>
    <w:rsid w:val="004652CF"/>
    <w:rsid w:val="004735F1"/>
    <w:rsid w:val="00474745"/>
    <w:rsid w:val="00474F66"/>
    <w:rsid w:val="00475505"/>
    <w:rsid w:val="0047795A"/>
    <w:rsid w:val="0048041A"/>
    <w:rsid w:val="0048161A"/>
    <w:rsid w:val="004836D0"/>
    <w:rsid w:val="0048617B"/>
    <w:rsid w:val="0048641A"/>
    <w:rsid w:val="00490596"/>
    <w:rsid w:val="00491D45"/>
    <w:rsid w:val="00493966"/>
    <w:rsid w:val="00496CA0"/>
    <w:rsid w:val="00497A45"/>
    <w:rsid w:val="004A200B"/>
    <w:rsid w:val="004A40B0"/>
    <w:rsid w:val="004A6256"/>
    <w:rsid w:val="004A6CDE"/>
    <w:rsid w:val="004A7AAB"/>
    <w:rsid w:val="004A7EB1"/>
    <w:rsid w:val="004B024B"/>
    <w:rsid w:val="004B0DB8"/>
    <w:rsid w:val="004B25B0"/>
    <w:rsid w:val="004B2B6E"/>
    <w:rsid w:val="004B57BF"/>
    <w:rsid w:val="004B745C"/>
    <w:rsid w:val="004C0D9A"/>
    <w:rsid w:val="004C1735"/>
    <w:rsid w:val="004C19BF"/>
    <w:rsid w:val="004C1DDB"/>
    <w:rsid w:val="004C4A61"/>
    <w:rsid w:val="004C5497"/>
    <w:rsid w:val="004D2640"/>
    <w:rsid w:val="004D3D01"/>
    <w:rsid w:val="004D4A87"/>
    <w:rsid w:val="004D5DB3"/>
    <w:rsid w:val="004E04E8"/>
    <w:rsid w:val="004E5B14"/>
    <w:rsid w:val="004E79BE"/>
    <w:rsid w:val="004F166E"/>
    <w:rsid w:val="00501E17"/>
    <w:rsid w:val="00504937"/>
    <w:rsid w:val="005049B8"/>
    <w:rsid w:val="00504E82"/>
    <w:rsid w:val="005061DC"/>
    <w:rsid w:val="0050692E"/>
    <w:rsid w:val="005113FF"/>
    <w:rsid w:val="00515FE2"/>
    <w:rsid w:val="00516C54"/>
    <w:rsid w:val="005205F1"/>
    <w:rsid w:val="005211D0"/>
    <w:rsid w:val="005233A7"/>
    <w:rsid w:val="00523911"/>
    <w:rsid w:val="005308ED"/>
    <w:rsid w:val="00531927"/>
    <w:rsid w:val="00531E5C"/>
    <w:rsid w:val="00532136"/>
    <w:rsid w:val="005328BF"/>
    <w:rsid w:val="00533248"/>
    <w:rsid w:val="0053576C"/>
    <w:rsid w:val="0053637B"/>
    <w:rsid w:val="00537189"/>
    <w:rsid w:val="00541829"/>
    <w:rsid w:val="0054251C"/>
    <w:rsid w:val="00546CEF"/>
    <w:rsid w:val="005525D2"/>
    <w:rsid w:val="00555F15"/>
    <w:rsid w:val="005623B4"/>
    <w:rsid w:val="00562F26"/>
    <w:rsid w:val="00565241"/>
    <w:rsid w:val="00571F6B"/>
    <w:rsid w:val="00572C1A"/>
    <w:rsid w:val="005740E1"/>
    <w:rsid w:val="00576F9C"/>
    <w:rsid w:val="005818E7"/>
    <w:rsid w:val="00586562"/>
    <w:rsid w:val="0058725D"/>
    <w:rsid w:val="00594B45"/>
    <w:rsid w:val="00597B8B"/>
    <w:rsid w:val="005A011C"/>
    <w:rsid w:val="005A2328"/>
    <w:rsid w:val="005A2D7F"/>
    <w:rsid w:val="005B0781"/>
    <w:rsid w:val="005B1C84"/>
    <w:rsid w:val="005B227C"/>
    <w:rsid w:val="005B36B8"/>
    <w:rsid w:val="005C0F81"/>
    <w:rsid w:val="005C439F"/>
    <w:rsid w:val="005D0F4E"/>
    <w:rsid w:val="005D14CB"/>
    <w:rsid w:val="005D3E86"/>
    <w:rsid w:val="005E0CEE"/>
    <w:rsid w:val="005E1F42"/>
    <w:rsid w:val="005E2E56"/>
    <w:rsid w:val="005E5349"/>
    <w:rsid w:val="005E7934"/>
    <w:rsid w:val="005F09A6"/>
    <w:rsid w:val="005F2669"/>
    <w:rsid w:val="005F292F"/>
    <w:rsid w:val="005F627B"/>
    <w:rsid w:val="0060023E"/>
    <w:rsid w:val="00600D44"/>
    <w:rsid w:val="00604874"/>
    <w:rsid w:val="006048B4"/>
    <w:rsid w:val="00611C2F"/>
    <w:rsid w:val="00612C95"/>
    <w:rsid w:val="00614F55"/>
    <w:rsid w:val="006173C3"/>
    <w:rsid w:val="00625C3B"/>
    <w:rsid w:val="0063091F"/>
    <w:rsid w:val="00635515"/>
    <w:rsid w:val="006378AC"/>
    <w:rsid w:val="00644A3B"/>
    <w:rsid w:val="00645A0F"/>
    <w:rsid w:val="0064678E"/>
    <w:rsid w:val="006520E2"/>
    <w:rsid w:val="00654659"/>
    <w:rsid w:val="00656833"/>
    <w:rsid w:val="00660A8B"/>
    <w:rsid w:val="0066746E"/>
    <w:rsid w:val="00674794"/>
    <w:rsid w:val="0067623E"/>
    <w:rsid w:val="00683658"/>
    <w:rsid w:val="00685B48"/>
    <w:rsid w:val="006929CF"/>
    <w:rsid w:val="006A11FC"/>
    <w:rsid w:val="006A177A"/>
    <w:rsid w:val="006A7A63"/>
    <w:rsid w:val="006A7BD3"/>
    <w:rsid w:val="006B1326"/>
    <w:rsid w:val="006B1F88"/>
    <w:rsid w:val="006B2B03"/>
    <w:rsid w:val="006B3787"/>
    <w:rsid w:val="006B65F4"/>
    <w:rsid w:val="006B75A4"/>
    <w:rsid w:val="006C2840"/>
    <w:rsid w:val="006C52A6"/>
    <w:rsid w:val="006C72E7"/>
    <w:rsid w:val="006C762E"/>
    <w:rsid w:val="006D1947"/>
    <w:rsid w:val="006D35FF"/>
    <w:rsid w:val="006D596E"/>
    <w:rsid w:val="006D5F8F"/>
    <w:rsid w:val="006D689E"/>
    <w:rsid w:val="006E061B"/>
    <w:rsid w:val="006E3095"/>
    <w:rsid w:val="006E3683"/>
    <w:rsid w:val="006E536B"/>
    <w:rsid w:val="006E6705"/>
    <w:rsid w:val="006F23EF"/>
    <w:rsid w:val="006F3A44"/>
    <w:rsid w:val="006F4412"/>
    <w:rsid w:val="006F6790"/>
    <w:rsid w:val="00700B36"/>
    <w:rsid w:val="00701D54"/>
    <w:rsid w:val="007034AD"/>
    <w:rsid w:val="00703D43"/>
    <w:rsid w:val="007106CE"/>
    <w:rsid w:val="00711756"/>
    <w:rsid w:val="00711C87"/>
    <w:rsid w:val="00712507"/>
    <w:rsid w:val="007133D9"/>
    <w:rsid w:val="00721BC0"/>
    <w:rsid w:val="00723EB4"/>
    <w:rsid w:val="00724113"/>
    <w:rsid w:val="007266EC"/>
    <w:rsid w:val="00726815"/>
    <w:rsid w:val="007310E9"/>
    <w:rsid w:val="00732FE3"/>
    <w:rsid w:val="0073355F"/>
    <w:rsid w:val="00735AF0"/>
    <w:rsid w:val="00735BD7"/>
    <w:rsid w:val="00741B86"/>
    <w:rsid w:val="00741E00"/>
    <w:rsid w:val="00741EED"/>
    <w:rsid w:val="00742017"/>
    <w:rsid w:val="00742937"/>
    <w:rsid w:val="00743479"/>
    <w:rsid w:val="00745D10"/>
    <w:rsid w:val="00745F3D"/>
    <w:rsid w:val="007504A8"/>
    <w:rsid w:val="007505B5"/>
    <w:rsid w:val="00762E90"/>
    <w:rsid w:val="00764403"/>
    <w:rsid w:val="00764AF1"/>
    <w:rsid w:val="00766E95"/>
    <w:rsid w:val="007671A1"/>
    <w:rsid w:val="007771A6"/>
    <w:rsid w:val="007803FC"/>
    <w:rsid w:val="007807BA"/>
    <w:rsid w:val="00780EA7"/>
    <w:rsid w:val="00781253"/>
    <w:rsid w:val="00782DC6"/>
    <w:rsid w:val="0078312B"/>
    <w:rsid w:val="00786226"/>
    <w:rsid w:val="0078662A"/>
    <w:rsid w:val="007920EC"/>
    <w:rsid w:val="00792938"/>
    <w:rsid w:val="00794E82"/>
    <w:rsid w:val="00796590"/>
    <w:rsid w:val="007B034E"/>
    <w:rsid w:val="007B22F0"/>
    <w:rsid w:val="007B4051"/>
    <w:rsid w:val="007B42A0"/>
    <w:rsid w:val="007B47E6"/>
    <w:rsid w:val="007B685F"/>
    <w:rsid w:val="007B6DC4"/>
    <w:rsid w:val="007B7194"/>
    <w:rsid w:val="007B7BDB"/>
    <w:rsid w:val="007C66AA"/>
    <w:rsid w:val="007C7DA8"/>
    <w:rsid w:val="007E1BAB"/>
    <w:rsid w:val="007E29C2"/>
    <w:rsid w:val="007E6A6E"/>
    <w:rsid w:val="007F1ABC"/>
    <w:rsid w:val="007F26CA"/>
    <w:rsid w:val="007F2C07"/>
    <w:rsid w:val="007F64FD"/>
    <w:rsid w:val="007F654C"/>
    <w:rsid w:val="007F6803"/>
    <w:rsid w:val="00801C67"/>
    <w:rsid w:val="00804246"/>
    <w:rsid w:val="0080793D"/>
    <w:rsid w:val="008123AC"/>
    <w:rsid w:val="00821B7F"/>
    <w:rsid w:val="008307F4"/>
    <w:rsid w:val="00831835"/>
    <w:rsid w:val="0084119E"/>
    <w:rsid w:val="00847EBB"/>
    <w:rsid w:val="00850CA5"/>
    <w:rsid w:val="0085246B"/>
    <w:rsid w:val="0085311C"/>
    <w:rsid w:val="00853287"/>
    <w:rsid w:val="00854870"/>
    <w:rsid w:val="008557B5"/>
    <w:rsid w:val="00857DF3"/>
    <w:rsid w:val="00867756"/>
    <w:rsid w:val="008704A5"/>
    <w:rsid w:val="008708D9"/>
    <w:rsid w:val="00871C01"/>
    <w:rsid w:val="00872D0C"/>
    <w:rsid w:val="008749F9"/>
    <w:rsid w:val="00876088"/>
    <w:rsid w:val="008760CF"/>
    <w:rsid w:val="00876A52"/>
    <w:rsid w:val="00876BD0"/>
    <w:rsid w:val="00884AD9"/>
    <w:rsid w:val="00891B8D"/>
    <w:rsid w:val="00894B33"/>
    <w:rsid w:val="008A0A02"/>
    <w:rsid w:val="008A0DB0"/>
    <w:rsid w:val="008A23E6"/>
    <w:rsid w:val="008A5A73"/>
    <w:rsid w:val="008A5AFE"/>
    <w:rsid w:val="008A6142"/>
    <w:rsid w:val="008B20BE"/>
    <w:rsid w:val="008B2BFE"/>
    <w:rsid w:val="008B3AD9"/>
    <w:rsid w:val="008B5972"/>
    <w:rsid w:val="008C4F61"/>
    <w:rsid w:val="008C608C"/>
    <w:rsid w:val="008C68EA"/>
    <w:rsid w:val="008D3A74"/>
    <w:rsid w:val="008D6E95"/>
    <w:rsid w:val="008E0CA2"/>
    <w:rsid w:val="008E244E"/>
    <w:rsid w:val="008E3CFB"/>
    <w:rsid w:val="008E4775"/>
    <w:rsid w:val="008E5BCB"/>
    <w:rsid w:val="008F1121"/>
    <w:rsid w:val="008F1BD0"/>
    <w:rsid w:val="008F2D67"/>
    <w:rsid w:val="008F2E6B"/>
    <w:rsid w:val="008F49CC"/>
    <w:rsid w:val="008F5CDF"/>
    <w:rsid w:val="008F7ECB"/>
    <w:rsid w:val="00907BD0"/>
    <w:rsid w:val="009134D4"/>
    <w:rsid w:val="00915A9A"/>
    <w:rsid w:val="009202AD"/>
    <w:rsid w:val="009210F5"/>
    <w:rsid w:val="009243BF"/>
    <w:rsid w:val="00924A1C"/>
    <w:rsid w:val="00925199"/>
    <w:rsid w:val="00932854"/>
    <w:rsid w:val="00937E06"/>
    <w:rsid w:val="00942FED"/>
    <w:rsid w:val="0094336D"/>
    <w:rsid w:val="00943A5A"/>
    <w:rsid w:val="00954F49"/>
    <w:rsid w:val="00955A3F"/>
    <w:rsid w:val="009577D0"/>
    <w:rsid w:val="00960295"/>
    <w:rsid w:val="00960610"/>
    <w:rsid w:val="00960D54"/>
    <w:rsid w:val="0096434C"/>
    <w:rsid w:val="00965912"/>
    <w:rsid w:val="00966499"/>
    <w:rsid w:val="009667D0"/>
    <w:rsid w:val="00971054"/>
    <w:rsid w:val="009718D1"/>
    <w:rsid w:val="009763B3"/>
    <w:rsid w:val="00983718"/>
    <w:rsid w:val="00984822"/>
    <w:rsid w:val="00985A51"/>
    <w:rsid w:val="0099257E"/>
    <w:rsid w:val="00993031"/>
    <w:rsid w:val="00997A12"/>
    <w:rsid w:val="009A0460"/>
    <w:rsid w:val="009A17C1"/>
    <w:rsid w:val="009A319F"/>
    <w:rsid w:val="009A384D"/>
    <w:rsid w:val="009A7CB2"/>
    <w:rsid w:val="009B439A"/>
    <w:rsid w:val="009B6356"/>
    <w:rsid w:val="009C20E7"/>
    <w:rsid w:val="009C4EBC"/>
    <w:rsid w:val="009C68D0"/>
    <w:rsid w:val="009C7FF6"/>
    <w:rsid w:val="009D1831"/>
    <w:rsid w:val="009D475D"/>
    <w:rsid w:val="009D5911"/>
    <w:rsid w:val="009D6D51"/>
    <w:rsid w:val="009D7562"/>
    <w:rsid w:val="009E384D"/>
    <w:rsid w:val="009F08BD"/>
    <w:rsid w:val="009F3499"/>
    <w:rsid w:val="009F4FE9"/>
    <w:rsid w:val="00A028B1"/>
    <w:rsid w:val="00A03940"/>
    <w:rsid w:val="00A03941"/>
    <w:rsid w:val="00A066A6"/>
    <w:rsid w:val="00A11094"/>
    <w:rsid w:val="00A115BB"/>
    <w:rsid w:val="00A170C4"/>
    <w:rsid w:val="00A24DBE"/>
    <w:rsid w:val="00A25D24"/>
    <w:rsid w:val="00A31519"/>
    <w:rsid w:val="00A36366"/>
    <w:rsid w:val="00A3745C"/>
    <w:rsid w:val="00A379CE"/>
    <w:rsid w:val="00A41096"/>
    <w:rsid w:val="00A43575"/>
    <w:rsid w:val="00A43D3D"/>
    <w:rsid w:val="00A45F1E"/>
    <w:rsid w:val="00A50583"/>
    <w:rsid w:val="00A51C88"/>
    <w:rsid w:val="00A52BFA"/>
    <w:rsid w:val="00A54104"/>
    <w:rsid w:val="00A5534A"/>
    <w:rsid w:val="00A5575A"/>
    <w:rsid w:val="00A56F69"/>
    <w:rsid w:val="00A6229C"/>
    <w:rsid w:val="00A63BE2"/>
    <w:rsid w:val="00A6554E"/>
    <w:rsid w:val="00A70182"/>
    <w:rsid w:val="00A715E7"/>
    <w:rsid w:val="00A718A0"/>
    <w:rsid w:val="00A71A3A"/>
    <w:rsid w:val="00A7343C"/>
    <w:rsid w:val="00A75C76"/>
    <w:rsid w:val="00A812C8"/>
    <w:rsid w:val="00A869A1"/>
    <w:rsid w:val="00A909A6"/>
    <w:rsid w:val="00A9277B"/>
    <w:rsid w:val="00A93374"/>
    <w:rsid w:val="00A96F1D"/>
    <w:rsid w:val="00AA0BD2"/>
    <w:rsid w:val="00AA1C48"/>
    <w:rsid w:val="00AB04AA"/>
    <w:rsid w:val="00AB3439"/>
    <w:rsid w:val="00AB3D57"/>
    <w:rsid w:val="00AB7253"/>
    <w:rsid w:val="00AC3204"/>
    <w:rsid w:val="00AC4266"/>
    <w:rsid w:val="00AC52A0"/>
    <w:rsid w:val="00AC64BB"/>
    <w:rsid w:val="00AC6A84"/>
    <w:rsid w:val="00AC6ADC"/>
    <w:rsid w:val="00AC7948"/>
    <w:rsid w:val="00AD10C9"/>
    <w:rsid w:val="00AD29D3"/>
    <w:rsid w:val="00AD3408"/>
    <w:rsid w:val="00AD353E"/>
    <w:rsid w:val="00AD3DB0"/>
    <w:rsid w:val="00AE045C"/>
    <w:rsid w:val="00AE1761"/>
    <w:rsid w:val="00AE25D5"/>
    <w:rsid w:val="00AE3F26"/>
    <w:rsid w:val="00AE48FA"/>
    <w:rsid w:val="00AE53BC"/>
    <w:rsid w:val="00AE6318"/>
    <w:rsid w:val="00AF1967"/>
    <w:rsid w:val="00AF5504"/>
    <w:rsid w:val="00B00E68"/>
    <w:rsid w:val="00B02E5B"/>
    <w:rsid w:val="00B036F6"/>
    <w:rsid w:val="00B03ECD"/>
    <w:rsid w:val="00B066B4"/>
    <w:rsid w:val="00B1032C"/>
    <w:rsid w:val="00B11C33"/>
    <w:rsid w:val="00B11CC5"/>
    <w:rsid w:val="00B1254C"/>
    <w:rsid w:val="00B12932"/>
    <w:rsid w:val="00B13669"/>
    <w:rsid w:val="00B13936"/>
    <w:rsid w:val="00B13FED"/>
    <w:rsid w:val="00B165AC"/>
    <w:rsid w:val="00B16647"/>
    <w:rsid w:val="00B21306"/>
    <w:rsid w:val="00B2181C"/>
    <w:rsid w:val="00B21A40"/>
    <w:rsid w:val="00B23B6F"/>
    <w:rsid w:val="00B3017A"/>
    <w:rsid w:val="00B32773"/>
    <w:rsid w:val="00B34DAE"/>
    <w:rsid w:val="00B43E37"/>
    <w:rsid w:val="00B45305"/>
    <w:rsid w:val="00B52580"/>
    <w:rsid w:val="00B527DF"/>
    <w:rsid w:val="00B57576"/>
    <w:rsid w:val="00B6381F"/>
    <w:rsid w:val="00B65FB2"/>
    <w:rsid w:val="00B67ABD"/>
    <w:rsid w:val="00B779DE"/>
    <w:rsid w:val="00B87CF0"/>
    <w:rsid w:val="00B93AD7"/>
    <w:rsid w:val="00B93D73"/>
    <w:rsid w:val="00B96297"/>
    <w:rsid w:val="00B971CA"/>
    <w:rsid w:val="00BA14EA"/>
    <w:rsid w:val="00BA2384"/>
    <w:rsid w:val="00BA28E4"/>
    <w:rsid w:val="00BA3BFE"/>
    <w:rsid w:val="00BA50BC"/>
    <w:rsid w:val="00BA559E"/>
    <w:rsid w:val="00BA6FC3"/>
    <w:rsid w:val="00BA7513"/>
    <w:rsid w:val="00BB7AA2"/>
    <w:rsid w:val="00BC0F35"/>
    <w:rsid w:val="00BC38B0"/>
    <w:rsid w:val="00BC444E"/>
    <w:rsid w:val="00BC472D"/>
    <w:rsid w:val="00BC5751"/>
    <w:rsid w:val="00BC6519"/>
    <w:rsid w:val="00BE1B2E"/>
    <w:rsid w:val="00BE2CA7"/>
    <w:rsid w:val="00BE42C9"/>
    <w:rsid w:val="00BE6A70"/>
    <w:rsid w:val="00BF09DC"/>
    <w:rsid w:val="00BF10FA"/>
    <w:rsid w:val="00BF4F24"/>
    <w:rsid w:val="00BF5E54"/>
    <w:rsid w:val="00BF6AE9"/>
    <w:rsid w:val="00BF6B4B"/>
    <w:rsid w:val="00C03F5F"/>
    <w:rsid w:val="00C04941"/>
    <w:rsid w:val="00C05899"/>
    <w:rsid w:val="00C116C0"/>
    <w:rsid w:val="00C1396D"/>
    <w:rsid w:val="00C174BD"/>
    <w:rsid w:val="00C222FD"/>
    <w:rsid w:val="00C2654B"/>
    <w:rsid w:val="00C27AD6"/>
    <w:rsid w:val="00C3125E"/>
    <w:rsid w:val="00C31DC3"/>
    <w:rsid w:val="00C31FF2"/>
    <w:rsid w:val="00C347B2"/>
    <w:rsid w:val="00C406F7"/>
    <w:rsid w:val="00C409DC"/>
    <w:rsid w:val="00C422DD"/>
    <w:rsid w:val="00C42B19"/>
    <w:rsid w:val="00C44223"/>
    <w:rsid w:val="00C478A0"/>
    <w:rsid w:val="00C52F2C"/>
    <w:rsid w:val="00C54844"/>
    <w:rsid w:val="00C5793A"/>
    <w:rsid w:val="00C62ECE"/>
    <w:rsid w:val="00C633B4"/>
    <w:rsid w:val="00C70FC4"/>
    <w:rsid w:val="00C72E54"/>
    <w:rsid w:val="00C752CA"/>
    <w:rsid w:val="00C77110"/>
    <w:rsid w:val="00C7784A"/>
    <w:rsid w:val="00C818DA"/>
    <w:rsid w:val="00C81FF4"/>
    <w:rsid w:val="00C90597"/>
    <w:rsid w:val="00C90FA1"/>
    <w:rsid w:val="00C91DC1"/>
    <w:rsid w:val="00C96E26"/>
    <w:rsid w:val="00CA1489"/>
    <w:rsid w:val="00CA208D"/>
    <w:rsid w:val="00CA2EE7"/>
    <w:rsid w:val="00CA38F4"/>
    <w:rsid w:val="00CA5B49"/>
    <w:rsid w:val="00CA69F3"/>
    <w:rsid w:val="00CB14AA"/>
    <w:rsid w:val="00CB1C1B"/>
    <w:rsid w:val="00CB3619"/>
    <w:rsid w:val="00CB68FD"/>
    <w:rsid w:val="00CC40FC"/>
    <w:rsid w:val="00CC43EC"/>
    <w:rsid w:val="00CD05F1"/>
    <w:rsid w:val="00CD21C9"/>
    <w:rsid w:val="00CD2460"/>
    <w:rsid w:val="00CD4DF9"/>
    <w:rsid w:val="00CE5BE5"/>
    <w:rsid w:val="00CF0306"/>
    <w:rsid w:val="00D129AD"/>
    <w:rsid w:val="00D13812"/>
    <w:rsid w:val="00D13C83"/>
    <w:rsid w:val="00D14A28"/>
    <w:rsid w:val="00D20258"/>
    <w:rsid w:val="00D250D1"/>
    <w:rsid w:val="00D2592B"/>
    <w:rsid w:val="00D3139B"/>
    <w:rsid w:val="00D34D26"/>
    <w:rsid w:val="00D361F2"/>
    <w:rsid w:val="00D36B9F"/>
    <w:rsid w:val="00D40196"/>
    <w:rsid w:val="00D42FAD"/>
    <w:rsid w:val="00D4571B"/>
    <w:rsid w:val="00D47497"/>
    <w:rsid w:val="00D507CB"/>
    <w:rsid w:val="00D51496"/>
    <w:rsid w:val="00D54B5F"/>
    <w:rsid w:val="00D55991"/>
    <w:rsid w:val="00D64B1D"/>
    <w:rsid w:val="00D6512E"/>
    <w:rsid w:val="00D659B8"/>
    <w:rsid w:val="00D667D8"/>
    <w:rsid w:val="00D704A7"/>
    <w:rsid w:val="00D745D0"/>
    <w:rsid w:val="00D75C32"/>
    <w:rsid w:val="00D76B70"/>
    <w:rsid w:val="00D916A0"/>
    <w:rsid w:val="00D91AF3"/>
    <w:rsid w:val="00D95203"/>
    <w:rsid w:val="00D9534F"/>
    <w:rsid w:val="00D95ABD"/>
    <w:rsid w:val="00D96079"/>
    <w:rsid w:val="00D966D1"/>
    <w:rsid w:val="00DA1F1E"/>
    <w:rsid w:val="00DA69AC"/>
    <w:rsid w:val="00DB2AA8"/>
    <w:rsid w:val="00DB3F3C"/>
    <w:rsid w:val="00DC18F5"/>
    <w:rsid w:val="00DC2C52"/>
    <w:rsid w:val="00DC43DF"/>
    <w:rsid w:val="00DC550B"/>
    <w:rsid w:val="00DD343E"/>
    <w:rsid w:val="00DD5107"/>
    <w:rsid w:val="00DD55AE"/>
    <w:rsid w:val="00DD78B8"/>
    <w:rsid w:val="00DE2015"/>
    <w:rsid w:val="00DE37F7"/>
    <w:rsid w:val="00DE3EF3"/>
    <w:rsid w:val="00DE4ED4"/>
    <w:rsid w:val="00DF6C91"/>
    <w:rsid w:val="00E0046E"/>
    <w:rsid w:val="00E01C02"/>
    <w:rsid w:val="00E05E38"/>
    <w:rsid w:val="00E06533"/>
    <w:rsid w:val="00E06DFC"/>
    <w:rsid w:val="00E12059"/>
    <w:rsid w:val="00E14E2A"/>
    <w:rsid w:val="00E151DB"/>
    <w:rsid w:val="00E158CC"/>
    <w:rsid w:val="00E169A4"/>
    <w:rsid w:val="00E2153E"/>
    <w:rsid w:val="00E230E2"/>
    <w:rsid w:val="00E26A6F"/>
    <w:rsid w:val="00E2761B"/>
    <w:rsid w:val="00E27A0C"/>
    <w:rsid w:val="00E30F1B"/>
    <w:rsid w:val="00E312AC"/>
    <w:rsid w:val="00E32B14"/>
    <w:rsid w:val="00E334F2"/>
    <w:rsid w:val="00E33ACC"/>
    <w:rsid w:val="00E34328"/>
    <w:rsid w:val="00E34C17"/>
    <w:rsid w:val="00E35EE4"/>
    <w:rsid w:val="00E415B3"/>
    <w:rsid w:val="00E42EFE"/>
    <w:rsid w:val="00E43056"/>
    <w:rsid w:val="00E4373F"/>
    <w:rsid w:val="00E44B54"/>
    <w:rsid w:val="00E44FD7"/>
    <w:rsid w:val="00E505C1"/>
    <w:rsid w:val="00E57BC1"/>
    <w:rsid w:val="00E6125D"/>
    <w:rsid w:val="00E63363"/>
    <w:rsid w:val="00E65ABF"/>
    <w:rsid w:val="00E67247"/>
    <w:rsid w:val="00E71541"/>
    <w:rsid w:val="00E732C8"/>
    <w:rsid w:val="00E75160"/>
    <w:rsid w:val="00E7653E"/>
    <w:rsid w:val="00E76774"/>
    <w:rsid w:val="00E77BD9"/>
    <w:rsid w:val="00E80539"/>
    <w:rsid w:val="00E821E1"/>
    <w:rsid w:val="00E8319A"/>
    <w:rsid w:val="00E8579E"/>
    <w:rsid w:val="00E85816"/>
    <w:rsid w:val="00E93534"/>
    <w:rsid w:val="00E93717"/>
    <w:rsid w:val="00E9389A"/>
    <w:rsid w:val="00E97B0A"/>
    <w:rsid w:val="00EA222E"/>
    <w:rsid w:val="00EA3F64"/>
    <w:rsid w:val="00EA50BC"/>
    <w:rsid w:val="00EB4303"/>
    <w:rsid w:val="00EB51A4"/>
    <w:rsid w:val="00EB6E4B"/>
    <w:rsid w:val="00EB7158"/>
    <w:rsid w:val="00EB7BE1"/>
    <w:rsid w:val="00EC4D6B"/>
    <w:rsid w:val="00EC5F3D"/>
    <w:rsid w:val="00EC62F9"/>
    <w:rsid w:val="00ED12F1"/>
    <w:rsid w:val="00EF20A9"/>
    <w:rsid w:val="00F11EC1"/>
    <w:rsid w:val="00F1308E"/>
    <w:rsid w:val="00F33353"/>
    <w:rsid w:val="00F3621A"/>
    <w:rsid w:val="00F437C4"/>
    <w:rsid w:val="00F45F26"/>
    <w:rsid w:val="00F5269F"/>
    <w:rsid w:val="00F55417"/>
    <w:rsid w:val="00F56934"/>
    <w:rsid w:val="00F56AA7"/>
    <w:rsid w:val="00F57A86"/>
    <w:rsid w:val="00F6221A"/>
    <w:rsid w:val="00F6489A"/>
    <w:rsid w:val="00F65024"/>
    <w:rsid w:val="00F700BB"/>
    <w:rsid w:val="00F7011C"/>
    <w:rsid w:val="00F717E2"/>
    <w:rsid w:val="00F82123"/>
    <w:rsid w:val="00F828B6"/>
    <w:rsid w:val="00F8503D"/>
    <w:rsid w:val="00F8615D"/>
    <w:rsid w:val="00F87EC6"/>
    <w:rsid w:val="00F9066F"/>
    <w:rsid w:val="00F916B2"/>
    <w:rsid w:val="00F96D5D"/>
    <w:rsid w:val="00FA20F1"/>
    <w:rsid w:val="00FA3BE4"/>
    <w:rsid w:val="00FA6D31"/>
    <w:rsid w:val="00FA787A"/>
    <w:rsid w:val="00FB0A24"/>
    <w:rsid w:val="00FB1E56"/>
    <w:rsid w:val="00FB2B71"/>
    <w:rsid w:val="00FB6C19"/>
    <w:rsid w:val="00FC1289"/>
    <w:rsid w:val="00FC1619"/>
    <w:rsid w:val="00FD0BBF"/>
    <w:rsid w:val="00FD5DE4"/>
    <w:rsid w:val="00FD64D9"/>
    <w:rsid w:val="00FE23C0"/>
    <w:rsid w:val="00FE3DB3"/>
    <w:rsid w:val="00FE4AF8"/>
    <w:rsid w:val="00FF635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20E2C"/>
  <w15:docId w15:val="{B1B6FD77-1A1B-4E40-B255-6B720112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0E2"/>
    <w:rPr>
      <w:rFonts w:ascii="Times" w:hAnsi="Times"/>
    </w:rPr>
  </w:style>
  <w:style w:type="paragraph" w:styleId="Overskrift1">
    <w:name w:val="heading 1"/>
    <w:basedOn w:val="Normal"/>
    <w:next w:val="Normal"/>
    <w:link w:val="Overskrift1Tegn"/>
    <w:qFormat/>
    <w:rsid w:val="00E230E2"/>
    <w:pPr>
      <w:keepNext/>
      <w:spacing w:before="240" w:after="60" w:line="276" w:lineRule="auto"/>
      <w:outlineLvl w:val="0"/>
    </w:pPr>
    <w:rPr>
      <w:rFonts w:ascii="Cambria" w:eastAsia="SimSun" w:hAnsi="Cambria"/>
      <w:b/>
      <w:bCs/>
      <w:kern w:val="32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3C30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CD246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D24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F1121"/>
    <w:rPr>
      <w:rFonts w:ascii="Times" w:hAnsi="Times"/>
      <w:lang w:val="da-DK" w:eastAsia="da-DK"/>
    </w:rPr>
  </w:style>
  <w:style w:type="character" w:customStyle="1" w:styleId="SidefodTegn">
    <w:name w:val="Sidefod Tegn"/>
    <w:link w:val="Sidefod"/>
    <w:uiPriority w:val="99"/>
    <w:rsid w:val="004A40B0"/>
    <w:rPr>
      <w:rFonts w:ascii="Times" w:hAnsi="Times"/>
      <w:lang w:val="da-DK" w:eastAsia="da-DK"/>
    </w:rPr>
  </w:style>
  <w:style w:type="character" w:styleId="Hyperlink">
    <w:name w:val="Hyperlink"/>
    <w:uiPriority w:val="99"/>
    <w:unhideWhenUsed/>
    <w:rsid w:val="00BC472D"/>
    <w:rPr>
      <w:color w:val="0000FF"/>
      <w:u w:val="single"/>
    </w:rPr>
  </w:style>
  <w:style w:type="character" w:styleId="Strk">
    <w:name w:val="Strong"/>
    <w:qFormat/>
    <w:rsid w:val="00D20258"/>
    <w:rPr>
      <w:b/>
      <w:bCs/>
    </w:rPr>
  </w:style>
  <w:style w:type="character" w:customStyle="1" w:styleId="Overskrift1Tegn">
    <w:name w:val="Overskrift 1 Tegn"/>
    <w:link w:val="Overskrift1"/>
    <w:rsid w:val="00E230E2"/>
    <w:rPr>
      <w:rFonts w:ascii="Cambria" w:eastAsia="SimSun" w:hAnsi="Cambria"/>
      <w:b/>
      <w:bCs/>
      <w:kern w:val="32"/>
      <w:sz w:val="32"/>
      <w:szCs w:val="32"/>
      <w:lang w:eastAsia="en-US"/>
    </w:rPr>
  </w:style>
  <w:style w:type="table" w:styleId="Tabel-Gitter">
    <w:name w:val="Table Grid"/>
    <w:basedOn w:val="Tabel-Normal"/>
    <w:rsid w:val="00594B45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94B45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rdtekst1">
    <w:name w:val="Brødtekst1"/>
    <w:rsid w:val="00B3017A"/>
    <w:rPr>
      <w:rFonts w:ascii="Helvetica" w:eastAsia="ヒラギノ角ゴ Pro W3" w:hAnsi="Helvetica"/>
      <w:color w:val="000000"/>
      <w:sz w:val="24"/>
    </w:rPr>
  </w:style>
  <w:style w:type="paragraph" w:customStyle="1" w:styleId="Default">
    <w:name w:val="Default"/>
    <w:rsid w:val="0079659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Brev-Brdtekst">
    <w:name w:val="Brev-Brødtekst"/>
    <w:basedOn w:val="Normal"/>
    <w:rsid w:val="004127AC"/>
    <w:pPr>
      <w:overflowPunct w:val="0"/>
      <w:autoSpaceDE w:val="0"/>
      <w:autoSpaceDN w:val="0"/>
      <w:adjustRightInd w:val="0"/>
      <w:spacing w:after="280" w:line="320" w:lineRule="exact"/>
      <w:textAlignment w:val="baseline"/>
    </w:pPr>
    <w:rPr>
      <w:rFonts w:ascii="Gill Sans" w:hAnsi="Gill Sans"/>
      <w:sz w:val="24"/>
    </w:rPr>
  </w:style>
  <w:style w:type="paragraph" w:styleId="NormalWeb">
    <w:name w:val="Normal (Web)"/>
    <w:basedOn w:val="Normal"/>
    <w:rsid w:val="004127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njenummer">
    <w:name w:val="line number"/>
    <w:basedOn w:val="Standardskrifttypeiafsnit"/>
    <w:uiPriority w:val="99"/>
    <w:semiHidden/>
    <w:unhideWhenUsed/>
    <w:rsid w:val="004B0DB8"/>
  </w:style>
  <w:style w:type="character" w:customStyle="1" w:styleId="MarkeringsbobletekstTegn">
    <w:name w:val="Markeringsbobletekst Tegn"/>
    <w:link w:val="Markeringsbobletekst"/>
    <w:uiPriority w:val="99"/>
    <w:semiHidden/>
    <w:rsid w:val="00340DC2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autoRedefine/>
    <w:uiPriority w:val="99"/>
    <w:semiHidden/>
    <w:rsid w:val="00340DC2"/>
    <w:rPr>
      <w:rFonts w:ascii="Times New Roman" w:hAnsi="Times New Roman"/>
      <w:sz w:val="19"/>
    </w:rPr>
  </w:style>
  <w:style w:type="character" w:customStyle="1" w:styleId="FodnotetekstTegn">
    <w:name w:val="Fodnotetekst Tegn"/>
    <w:link w:val="Fodnotetekst"/>
    <w:uiPriority w:val="99"/>
    <w:semiHidden/>
    <w:rsid w:val="00340DC2"/>
    <w:rPr>
      <w:sz w:val="19"/>
    </w:rPr>
  </w:style>
  <w:style w:type="character" w:styleId="Fodnotehenvisning">
    <w:name w:val="footnote reference"/>
    <w:uiPriority w:val="99"/>
    <w:semiHidden/>
    <w:unhideWhenUsed/>
    <w:rsid w:val="00340DC2"/>
    <w:rPr>
      <w:vertAlign w:val="superscript"/>
    </w:rPr>
  </w:style>
  <w:style w:type="paragraph" w:styleId="Ingenafstand">
    <w:name w:val="No Spacing"/>
    <w:uiPriority w:val="1"/>
    <w:qFormat/>
    <w:rsid w:val="00E97B0A"/>
    <w:rPr>
      <w:rFonts w:ascii="Times" w:hAnsi="Time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04AA"/>
    <w:rPr>
      <w:rFonts w:ascii="Verdana" w:eastAsia="Calibri" w:hAnsi="Verdana"/>
    </w:rPr>
  </w:style>
  <w:style w:type="character" w:customStyle="1" w:styleId="AlmindeligtekstTegn">
    <w:name w:val="Almindelig tekst Tegn"/>
    <w:link w:val="Almindeligtekst"/>
    <w:uiPriority w:val="99"/>
    <w:semiHidden/>
    <w:rsid w:val="00AB04AA"/>
    <w:rPr>
      <w:rFonts w:ascii="Verdana" w:eastAsia="Calibri" w:hAnsi="Verdana"/>
    </w:rPr>
  </w:style>
  <w:style w:type="paragraph" w:customStyle="1" w:styleId="Boldoverskrift">
    <w:name w:val="Bold overskrift"/>
    <w:basedOn w:val="Normal"/>
    <w:rsid w:val="00125BEF"/>
    <w:pPr>
      <w:spacing w:line="260" w:lineRule="atLeast"/>
    </w:pPr>
    <w:rPr>
      <w:rFonts w:ascii="Verdana" w:hAnsi="Verdana"/>
      <w:b/>
      <w:sz w:val="22"/>
      <w:lang w:eastAsia="en-US"/>
    </w:rPr>
  </w:style>
  <w:style w:type="character" w:styleId="Kommentarhenvisning">
    <w:name w:val="annotation reference"/>
    <w:uiPriority w:val="99"/>
    <w:semiHidden/>
    <w:unhideWhenUsed/>
    <w:rsid w:val="0021715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1715C"/>
  </w:style>
  <w:style w:type="character" w:customStyle="1" w:styleId="KommentartekstTegn">
    <w:name w:val="Kommentartekst Tegn"/>
    <w:link w:val="Kommentartekst"/>
    <w:uiPriority w:val="99"/>
    <w:semiHidden/>
    <w:rsid w:val="0021715C"/>
    <w:rPr>
      <w:rFonts w:ascii="Times" w:hAnsi="Time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715C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1715C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6754BEFD02184F8EF015025B41C37A" ma:contentTypeVersion="11" ma:contentTypeDescription="Opret et nyt dokument." ma:contentTypeScope="" ma:versionID="4ff5b8a7ffbb1d2e93335667c9301947">
  <xsd:schema xmlns:xsd="http://www.w3.org/2001/XMLSchema" xmlns:xs="http://www.w3.org/2001/XMLSchema" xmlns:p="http://schemas.microsoft.com/office/2006/metadata/properties" xmlns:ns2="ec638c30-1d33-4bf7-b254-9138c6082cbf" xmlns:ns3="9d25ed54-a231-4159-9aef-7a6978ad1599" targetNamespace="http://schemas.microsoft.com/office/2006/metadata/properties" ma:root="true" ma:fieldsID="743901776afacf2f6f82053f667fbb00" ns2:_="" ns3:_="">
    <xsd:import namespace="ec638c30-1d33-4bf7-b254-9138c6082cbf"/>
    <xsd:import namespace="9d25ed54-a231-4159-9aef-7a6978ad1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8c30-1d33-4bf7-b254-9138c6082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5ed54-a231-4159-9aef-7a6978ad15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f79278-b55c-4632-910f-080ef73cc1f4}" ma:internalName="TaxCatchAll" ma:showField="CatchAllData" ma:web="9d25ed54-a231-4159-9aef-7a6978ad1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38c30-1d33-4bf7-b254-9138c6082cbf">
      <Terms xmlns="http://schemas.microsoft.com/office/infopath/2007/PartnerControls"/>
    </lcf76f155ced4ddcb4097134ff3c332f>
    <TaxCatchAll xmlns="9d25ed54-a231-4159-9aef-7a6978ad1599" xsi:nil="true"/>
  </documentManagement>
</p:properties>
</file>

<file path=customXml/itemProps1.xml><?xml version="1.0" encoding="utf-8"?>
<ds:datastoreItem xmlns:ds="http://schemas.openxmlformats.org/officeDocument/2006/customXml" ds:itemID="{703A134D-7668-4BF4-BF00-1F5997EE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8c30-1d33-4bf7-b254-9138c6082cbf"/>
    <ds:schemaRef ds:uri="9d25ed54-a231-4159-9aef-7a6978ad1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64924-8038-4DA4-B08C-4E842D863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F5B7E-64C9-48B4-8EC6-C71BFD847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8BE78-C178-47C1-A0C3-C97D63513AEA}">
  <ds:schemaRefs>
    <ds:schemaRef ds:uri="http://schemas.microsoft.com/office/2006/metadata/properties"/>
    <ds:schemaRef ds:uri="http://schemas.microsoft.com/office/infopath/2007/PartnerControls"/>
    <ds:schemaRef ds:uri="ec638c30-1d33-4bf7-b254-9138c6082cbf"/>
    <ds:schemaRef ds:uri="9d25ed54-a231-4159-9aef-7a6978ad15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igt over antal medlemmer, delegerede, observatører og tilmeldte</vt:lpstr>
    </vt:vector>
  </TitlesOfParts>
  <Company>Dansk Ungdoms Fællesråd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t over antal medlemmer, delegerede, observatører og tilmeldte</dc:title>
  <dc:subject/>
  <dc:creator>Louise Just Johansen</dc:creator>
  <cp:keywords/>
  <cp:lastModifiedBy>Mia Syberg</cp:lastModifiedBy>
  <cp:revision>2</cp:revision>
  <cp:lastPrinted>2018-05-18T07:01:00Z</cp:lastPrinted>
  <dcterms:created xsi:type="dcterms:W3CDTF">2026-06-24T09:31:00Z</dcterms:created>
  <dcterms:modified xsi:type="dcterms:W3CDTF">2026-06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754BEFD02184F8EF015025B41C37A</vt:lpwstr>
  </property>
  <property fmtid="{D5CDD505-2E9C-101B-9397-08002B2CF9AE}" pid="3" name="MediaServiceImageTags">
    <vt:lpwstr/>
  </property>
  <property fmtid="{D5CDD505-2E9C-101B-9397-08002B2CF9AE}" pid="4" name="_dlc_DocIdItemGuid">
    <vt:lpwstr>e6673667-7f07-4f9d-9f3c-64f53ab8be14</vt:lpwstr>
  </property>
  <property fmtid="{D5CDD505-2E9C-101B-9397-08002B2CF9AE}" pid="5" name="Order">
    <vt:r8>8509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